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7BB9106" w14:textId="77777777" w:rsidR="00B754B2" w:rsidRDefault="00CC645C" w:rsidP="00A73F9F">
      <w:pPr>
        <w:pStyle w:val="Heading1"/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314822" wp14:editId="2DA921C3">
                <wp:simplePos x="0" y="0"/>
                <wp:positionH relativeFrom="margin">
                  <wp:posOffset>914400</wp:posOffset>
                </wp:positionH>
                <wp:positionV relativeFrom="margin">
                  <wp:posOffset>-233680</wp:posOffset>
                </wp:positionV>
                <wp:extent cx="7429500" cy="575945"/>
                <wp:effectExtent l="0" t="0" r="0" b="825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CF73C" w14:textId="77777777" w:rsidR="00F31F91" w:rsidRPr="00CC645C" w:rsidRDefault="00F31F91" w:rsidP="006C13FE">
                            <w:pPr>
                              <w:pStyle w:val="highlightedtext"/>
                              <w:rPr>
                                <w:b/>
                                <w:bCs/>
                              </w:rPr>
                            </w:pPr>
                            <w:r w:rsidRPr="006C13FE">
                              <w:t xml:space="preserve">USE THIS SHEET TO: </w:t>
                            </w:r>
                            <w:r w:rsidRPr="00E62CBD">
                              <w:rPr>
                                <w:b/>
                                <w:bCs/>
                              </w:rPr>
                              <w:t xml:space="preserve">Finalize space needs, think about learning styles and incorporate key teaching strategies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and             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 xml:space="preserve">     c</w:t>
                            </w:r>
                            <w:r w:rsidRPr="00E62CBD">
                              <w:rPr>
                                <w:b/>
                                <w:bCs/>
                              </w:rPr>
                              <w:t>reate overview</w:t>
                            </w:r>
                            <w:r>
                              <w:rPr>
                                <w:b/>
                                <w:bCs/>
                              </w:rPr>
                              <w:t>, which includes</w:t>
                            </w:r>
                            <w:r w:rsidRPr="00E62CBD">
                              <w:rPr>
                                <w:b/>
                                <w:bCs/>
                              </w:rPr>
                              <w:t xml:space="preserve"> project goals.</w:t>
                            </w:r>
                          </w:p>
                          <w:p w14:paraId="67658213" w14:textId="77777777" w:rsidR="00F31F91" w:rsidRDefault="00F31F91" w:rsidP="00B754B2">
                            <w:pPr>
                              <w:pStyle w:val="Paragraphtext"/>
                            </w:pPr>
                          </w:p>
                          <w:p w14:paraId="3C3C0578" w14:textId="77777777" w:rsidR="00F31F91" w:rsidRDefault="00F31F91">
                            <w:r>
                              <w:rPr>
                                <w:noProof/>
                                <w:lang w:val="fr-CA" w:eastAsia="fr-CA"/>
                              </w:rPr>
                              <w:drawing>
                                <wp:inline distT="0" distB="0" distL="0" distR="0" wp14:anchorId="3B96A796" wp14:editId="1DA7E808">
                                  <wp:extent cx="8046720" cy="839738"/>
                                  <wp:effectExtent l="0" t="0" r="5080" b="0"/>
                                  <wp:docPr id="1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46720" cy="8397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in;margin-top:-18.35pt;width:585pt;height:45.3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" filled="f" stroked="f">
                <v:textbox>
                  <w:txbxContent>
                    <w:p w14:paraId="37BCF73C" w14:textId="77777777" w:rsidR="00CC645C" w:rsidRPr="00CC645C" w:rsidRDefault="00CC645C" w:rsidP="006C13FE">
                      <w:pPr>
                        <w:pStyle w:val="highlightedtext"/>
                        <w:rPr>
                          <w:b/>
                          <w:bCs/>
                        </w:rPr>
                      </w:pPr>
                      <w:r w:rsidRPr="006C13FE">
                        <w:t xml:space="preserve">USE THIS SHEET TO: </w:t>
                      </w:r>
                      <w:r w:rsidRPr="00E62CBD">
                        <w:rPr>
                          <w:b/>
                          <w:bCs/>
                        </w:rPr>
                        <w:t xml:space="preserve">Finalize space needs, think about learning styles and incorporate key teaching strategies </w:t>
                      </w:r>
                      <w:r>
                        <w:rPr>
                          <w:b/>
                          <w:bCs/>
                        </w:rPr>
                        <w:t xml:space="preserve">and             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  <w:t xml:space="preserve">     c</w:t>
                      </w:r>
                      <w:r w:rsidRPr="00E62CBD">
                        <w:rPr>
                          <w:b/>
                          <w:bCs/>
                        </w:rPr>
                        <w:t>reate overview</w:t>
                      </w:r>
                      <w:r>
                        <w:rPr>
                          <w:b/>
                          <w:bCs/>
                        </w:rPr>
                        <w:t>, which includes</w:t>
                      </w:r>
                      <w:r w:rsidRPr="00E62CBD">
                        <w:rPr>
                          <w:b/>
                          <w:bCs/>
                        </w:rPr>
                        <w:t xml:space="preserve"> project goals.</w:t>
                      </w:r>
                    </w:p>
                    <w:p w14:paraId="67658213" w14:textId="77777777" w:rsidR="00CC645C" w:rsidRDefault="00CC645C" w:rsidP="00B754B2">
                      <w:pPr>
                        <w:pStyle w:val="Paragraphtext"/>
                      </w:pPr>
                    </w:p>
                    <w:p w14:paraId="3C3C0578" w14:textId="77777777" w:rsidR="00CC645C" w:rsidRDefault="00CC645C">
                      <w:r>
                        <w:rPr>
                          <w:noProof/>
                        </w:rPr>
                        <w:drawing>
                          <wp:inline distT="0" distB="0" distL="0" distR="0" wp14:anchorId="3B96A796" wp14:editId="1DA7E808">
                            <wp:extent cx="8046720" cy="839738"/>
                            <wp:effectExtent l="0" t="0" r="5080" b="0"/>
                            <wp:docPr id="1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46720" cy="8397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val="fr-CA" w:eastAsia="fr-CA"/>
        </w:rPr>
        <w:drawing>
          <wp:anchor distT="0" distB="0" distL="114300" distR="114300" simplePos="0" relativeHeight="251672576" behindDoc="0" locked="0" layoutInCell="1" allowOverlap="1" wp14:anchorId="4C80EE69" wp14:editId="0947114F">
            <wp:simplePos x="0" y="0"/>
            <wp:positionH relativeFrom="column">
              <wp:posOffset>457200</wp:posOffset>
            </wp:positionH>
            <wp:positionV relativeFrom="paragraph">
              <wp:posOffset>-114300</wp:posOffset>
            </wp:positionV>
            <wp:extent cx="318770" cy="342900"/>
            <wp:effectExtent l="0" t="0" r="11430" b="1270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e_WHITE.wm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CA" w:eastAsia="fr-CA"/>
        </w:rPr>
        <w:drawing>
          <wp:anchor distT="0" distB="0" distL="114300" distR="114300" simplePos="0" relativeHeight="251671552" behindDoc="0" locked="0" layoutInCell="1" allowOverlap="1" wp14:anchorId="066FAB0A" wp14:editId="05015FF9">
            <wp:simplePos x="0" y="0"/>
            <wp:positionH relativeFrom="margin">
              <wp:posOffset>114300</wp:posOffset>
            </wp:positionH>
            <wp:positionV relativeFrom="margin">
              <wp:posOffset>-114300</wp:posOffset>
            </wp:positionV>
            <wp:extent cx="317500" cy="317500"/>
            <wp:effectExtent l="0" t="0" r="12700" b="1270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mill_WHITE.wm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3FE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8479" behindDoc="1" locked="0" layoutInCell="1" allowOverlap="1" wp14:anchorId="20CB95EC" wp14:editId="3D4336A2">
                <wp:simplePos x="0" y="0"/>
                <wp:positionH relativeFrom="margin">
                  <wp:posOffset>0</wp:posOffset>
                </wp:positionH>
                <wp:positionV relativeFrom="margin">
                  <wp:posOffset>-228600</wp:posOffset>
                </wp:positionV>
                <wp:extent cx="8686800" cy="571500"/>
                <wp:effectExtent l="76200" t="50800" r="76200" b="114300"/>
                <wp:wrapSquare wrapText="bothSides"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0" cy="5715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ounded Rectangle 13" o:spid="_x0000_s1026" style="position:absolute;margin-left:0;margin-top:-17.95pt;width:684pt;height:45pt;z-index:-25164800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" fillcolor="#bfbfbf [2412]" strokecolor="white [3201]" strokeweight="3pt">
                <v:shadow on="t" opacity="24903f" mv:blur="40000f" origin=",.5" offset="0,20000emu"/>
                <w10:wrap type="square" anchorx="margin" anchory="margin"/>
              </v:roundrect>
            </w:pict>
          </mc:Fallback>
        </mc:AlternateContent>
      </w:r>
      <w:r w:rsidR="00E62CBD">
        <w:t>PROJECT OVERVIEW</w:t>
      </w:r>
    </w:p>
    <w:p w14:paraId="51B76B72" w14:textId="77777777" w:rsidR="00E72394" w:rsidRPr="00AF7D8C" w:rsidRDefault="00E72394" w:rsidP="00FC5302">
      <w:pPr>
        <w:pStyle w:val="Paragraphtext"/>
        <w:framePr w:hSpace="0" w:wrap="auto" w:vAnchor="margin" w:hAnchor="text" w:xAlign="left" w:yAlign="inline"/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71"/>
        <w:gridCol w:w="1091"/>
        <w:gridCol w:w="1232"/>
        <w:gridCol w:w="2690"/>
        <w:gridCol w:w="3276"/>
      </w:tblGrid>
      <w:tr w:rsidR="00E72394" w14:paraId="0DCAB071" w14:textId="77777777" w:rsidTr="00FC5302">
        <w:tc>
          <w:tcPr>
            <w:tcW w:w="12960" w:type="dxa"/>
            <w:gridSpan w:val="5"/>
          </w:tcPr>
          <w:p w14:paraId="04A1CD35" w14:textId="77777777" w:rsidR="00E72394" w:rsidRPr="0095303B" w:rsidRDefault="00E72394" w:rsidP="00FC5302">
            <w:pPr>
              <w:pStyle w:val="Paragraphtext"/>
              <w:framePr w:hSpace="0" w:wrap="auto" w:vAnchor="margin" w:hAnchor="text" w:xAlign="left" w:yAlign="inline"/>
            </w:pPr>
            <w:r w:rsidRPr="00FC5302">
              <w:rPr>
                <w:rStyle w:val="Heading2Char"/>
              </w:rPr>
              <w:t>PROJECT NAME:</w:t>
            </w:r>
            <w:r>
              <w:t xml:space="preserve"> </w:t>
            </w:r>
            <w:r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</w:p>
          <w:p w14:paraId="4E4A2718" w14:textId="77777777" w:rsidR="00E72394" w:rsidRPr="0005121F" w:rsidRDefault="00E72394" w:rsidP="00FC5302">
            <w:pPr>
              <w:pStyle w:val="Paragraphtext"/>
              <w:framePr w:hSpace="0" w:wrap="auto" w:vAnchor="margin" w:hAnchor="text" w:xAlign="left" w:yAlign="inline"/>
            </w:pPr>
          </w:p>
        </w:tc>
      </w:tr>
      <w:tr w:rsidR="00E72394" w14:paraId="4FD77A6E" w14:textId="77777777" w:rsidTr="00FC5302">
        <w:tc>
          <w:tcPr>
            <w:tcW w:w="12960" w:type="dxa"/>
            <w:gridSpan w:val="5"/>
          </w:tcPr>
          <w:p w14:paraId="33DFA808" w14:textId="77777777" w:rsidR="00E72394" w:rsidRPr="00E67A04" w:rsidRDefault="00CC645C" w:rsidP="00FC5302">
            <w:pPr>
              <w:pStyle w:val="Paragraphtext"/>
              <w:framePr w:hSpace="0" w:wrap="auto" w:vAnchor="margin" w:hAnchor="text" w:xAlign="left" w:yAlign="inline"/>
            </w:pPr>
            <w:r w:rsidRPr="00E67A04">
              <w:t>WHAT MAIN QUESTION WILL YOUR PROJECT ADDRESS?</w:t>
            </w:r>
          </w:p>
          <w:p w14:paraId="263E119A" w14:textId="77777777" w:rsidR="00E72394" w:rsidRPr="00E67A04" w:rsidRDefault="00CC645C" w:rsidP="00FC5302">
            <w:pPr>
              <w:pStyle w:val="Paragraphtext"/>
              <w:framePr w:hSpace="0" w:wrap="auto" w:vAnchor="margin" w:hAnchor="text" w:xAlign="left" w:yAlign="inline"/>
            </w:pPr>
            <w:r w:rsidRPr="00E67A04">
              <w:t xml:space="preserve">EXAMPLE: </w:t>
            </w:r>
            <w:r w:rsidR="00E72394" w:rsidRPr="00E67A04">
              <w:rPr>
                <w:i/>
                <w:iCs/>
                <w:lang w:val="en-CA"/>
              </w:rPr>
              <w:t xml:space="preserve">Can student </w:t>
            </w:r>
            <w:r w:rsidR="00E72394" w:rsidRPr="00E67A04">
              <w:rPr>
                <w:i/>
                <w:iCs/>
              </w:rPr>
              <w:t xml:space="preserve">involvement, attitude between classmates and attendance be </w:t>
            </w:r>
            <w:r w:rsidR="00E72394" w:rsidRPr="00E67A04">
              <w:rPr>
                <w:i/>
                <w:iCs/>
                <w:lang w:val="en-CA"/>
              </w:rPr>
              <w:t>affected thro</w:t>
            </w:r>
            <w:r w:rsidR="00E72394">
              <w:rPr>
                <w:i/>
                <w:iCs/>
                <w:lang w:val="en-CA"/>
              </w:rPr>
              <w:t xml:space="preserve">ugh referencing world cultures </w:t>
            </w:r>
            <w:r w:rsidR="00E72394" w:rsidRPr="00E67A04">
              <w:rPr>
                <w:i/>
                <w:iCs/>
                <w:lang w:val="en-CA"/>
              </w:rPr>
              <w:t>and their immediate environment to create music using found objects?</w:t>
            </w:r>
            <w:r w:rsidR="00E72394" w:rsidRPr="00E67A04">
              <w:rPr>
                <w:i/>
                <w:iCs/>
              </w:rPr>
              <w:t xml:space="preserve"> </w:t>
            </w:r>
          </w:p>
          <w:p w14:paraId="3635FA7E" w14:textId="77777777" w:rsidR="00E72394" w:rsidRDefault="00FC5302" w:rsidP="00FC5302">
            <w:pPr>
              <w:pStyle w:val="Paragraphtext"/>
              <w:framePr w:hSpace="0" w:wrap="auto" w:vAnchor="margin" w:hAnchor="text" w:xAlign="left" w:yAlign="inline"/>
            </w:pPr>
            <w:r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  <w:r>
              <w:rPr>
                <w:noProof/>
                <w:lang w:val="fr-CA" w:eastAsia="fr-CA"/>
              </w:rPr>
              <w:drawing>
                <wp:inline distT="0" distB="0" distL="0" distR="0" wp14:anchorId="5693ABA8" wp14:editId="7A2D3ED1">
                  <wp:extent cx="342900" cy="368300"/>
                  <wp:effectExtent l="0" t="0" r="12700" b="1270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le_WHITE.w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2394" w14:paraId="2291B86A" w14:textId="77777777" w:rsidTr="00FC5302">
        <w:tc>
          <w:tcPr>
            <w:tcW w:w="12960" w:type="dxa"/>
            <w:gridSpan w:val="5"/>
          </w:tcPr>
          <w:p w14:paraId="1880B2D1" w14:textId="77777777" w:rsidR="00E72394" w:rsidRPr="00E67A04" w:rsidRDefault="004A3FBB" w:rsidP="00FC5302">
            <w:pPr>
              <w:pStyle w:val="Paragraphtext"/>
              <w:framePr w:hSpace="0" w:wrap="auto" w:vAnchor="margin" w:hAnchor="text" w:xAlign="left" w:yAlign="inline"/>
            </w:pPr>
            <w:r>
              <w:rPr>
                <w:noProof/>
                <w:lang w:val="fr-CA" w:eastAsia="fr-CA"/>
              </w:rPr>
              <w:drawing>
                <wp:anchor distT="0" distB="0" distL="114300" distR="114300" simplePos="0" relativeHeight="251673600" behindDoc="0" locked="0" layoutInCell="1" allowOverlap="1" wp14:anchorId="34CFE29E" wp14:editId="1B16F17E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456565</wp:posOffset>
                  </wp:positionV>
                  <wp:extent cx="327025" cy="351155"/>
                  <wp:effectExtent l="0" t="0" r="3175" b="4445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le.wm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25" cy="35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C645C">
              <w:rPr>
                <w:noProof/>
              </w:rPr>
              <w:t>EXAMPLE:</w:t>
            </w:r>
            <w:r w:rsidR="00E72394" w:rsidRPr="00E67A04">
              <w:t xml:space="preserve"> </w:t>
            </w:r>
            <w:r w:rsidR="00E72394" w:rsidRPr="00E67A04">
              <w:rPr>
                <w:i/>
                <w:iCs/>
                <w:lang w:val="en-CA"/>
              </w:rPr>
              <w:t xml:space="preserve">Will the exposure to cultural influences and creation of percussion music result in increased </w:t>
            </w:r>
            <w:r w:rsidR="00E72394" w:rsidRPr="00E67A04">
              <w:rPr>
                <w:i/>
                <w:iCs/>
              </w:rPr>
              <w:t>involvement, improved attitude between classmates and better attendance?</w:t>
            </w:r>
          </w:p>
          <w:p w14:paraId="1C58C223" w14:textId="77777777" w:rsidR="00E72394" w:rsidRPr="00E67A04" w:rsidRDefault="004A3FBB" w:rsidP="00FC5302">
            <w:pPr>
              <w:pStyle w:val="Paragraphtext"/>
              <w:framePr w:hSpace="0" w:wrap="auto" w:vAnchor="margin" w:hAnchor="text" w:xAlign="left" w:yAlign="inline"/>
            </w:pPr>
            <w:r w:rsidRPr="00E67A04">
              <w:t>TEACHER(S):</w:t>
            </w:r>
          </w:p>
          <w:p w14:paraId="141C73C3" w14:textId="77777777" w:rsidR="00E72394" w:rsidRDefault="00E72394" w:rsidP="00FC5302">
            <w:pPr>
              <w:pStyle w:val="Paragraphtext"/>
              <w:framePr w:hSpace="0" w:wrap="auto" w:vAnchor="margin" w:hAnchor="text" w:xAlign="left" w:yAlign="inline"/>
            </w:pPr>
            <w:r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</w:p>
        </w:tc>
      </w:tr>
      <w:tr w:rsidR="00E72394" w14:paraId="65C67FEB" w14:textId="77777777" w:rsidTr="00FC5302">
        <w:tc>
          <w:tcPr>
            <w:tcW w:w="12960" w:type="dxa"/>
            <w:gridSpan w:val="5"/>
          </w:tcPr>
          <w:p w14:paraId="4B5C734E" w14:textId="49CA5FA9" w:rsidR="00CC645C" w:rsidRDefault="004A3FBB" w:rsidP="00FC5302">
            <w:pPr>
              <w:pStyle w:val="Paragraphtext"/>
              <w:framePr w:hSpace="0" w:wrap="auto" w:vAnchor="margin" w:hAnchor="text" w:xAlign="left" w:yAlign="inline"/>
            </w:pPr>
            <w:r w:rsidRPr="00E67A04">
              <w:t xml:space="preserve">ARTIST(S): </w:t>
            </w:r>
            <w:r>
              <w:t xml:space="preserve"> </w:t>
            </w:r>
          </w:p>
          <w:p w14:paraId="34C0450A" w14:textId="77777777" w:rsidR="00E72394" w:rsidRDefault="00CC645C" w:rsidP="00FC5302">
            <w:pPr>
              <w:pStyle w:val="Paragraphtext"/>
              <w:framePr w:hSpace="0" w:wrap="auto" w:vAnchor="margin" w:hAnchor="text" w:xAlign="left" w:yAlign="inline"/>
            </w:pPr>
            <w:r w:rsidRPr="00CC645C">
              <w:rPr>
                <w:iCs/>
              </w:rPr>
              <w:t>EXAMPLE:</w:t>
            </w:r>
            <w:r w:rsidR="00E72394" w:rsidRPr="00E67A04">
              <w:rPr>
                <w:i/>
                <w:iCs/>
              </w:rPr>
              <w:t xml:space="preserve"> Will students draw on lived sound patterns from environment to create unique rhythmic compositions</w:t>
            </w:r>
            <w:r w:rsidR="00E72394" w:rsidRPr="00E67A04">
              <w:t>?</w:t>
            </w:r>
          </w:p>
          <w:p w14:paraId="4F2551F8" w14:textId="5A3B40BE" w:rsidR="004A3FBB" w:rsidRPr="004A3FBB" w:rsidRDefault="00A767E3" w:rsidP="00A767E3">
            <w:pPr>
              <w:pStyle w:val="Paragraphtext"/>
              <w:framePr w:hSpace="0" w:wrap="auto" w:vAnchor="margin" w:hAnchor="text" w:xAlign="left" w:yAlign="inline"/>
              <w:ind w:left="612"/>
              <w:rPr>
                <w:lang w:val="fr-CA"/>
              </w:rPr>
            </w:pPr>
            <w:r>
              <w:rPr>
                <w:noProof/>
                <w:lang w:val="fr-CA" w:eastAsia="fr-CA"/>
              </w:rPr>
              <w:drawing>
                <wp:anchor distT="0" distB="0" distL="114300" distR="114300" simplePos="0" relativeHeight="251674624" behindDoc="0" locked="0" layoutInCell="1" allowOverlap="1" wp14:anchorId="73B96458" wp14:editId="3495B3BA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-417195</wp:posOffset>
                  </wp:positionV>
                  <wp:extent cx="342900" cy="342900"/>
                  <wp:effectExtent l="0" t="0" r="12700" b="1270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ndmill.wm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1D2D">
              <w:t xml:space="preserve">    </w:t>
            </w:r>
            <w:r w:rsidR="00E72394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2394">
              <w:rPr>
                <w:lang w:val="fr-CA"/>
              </w:rPr>
              <w:instrText xml:space="preserve"> FORMTEXT </w:instrText>
            </w:r>
            <w:r w:rsidR="00E72394">
              <w:rPr>
                <w:lang w:val="fr-CA"/>
              </w:rPr>
            </w:r>
            <w:r w:rsidR="00E72394">
              <w:rPr>
                <w:lang w:val="fr-CA"/>
              </w:rPr>
              <w:fldChar w:fldCharType="separate"/>
            </w:r>
            <w:r w:rsidR="00E72394">
              <w:rPr>
                <w:noProof/>
                <w:lang w:val="fr-CA"/>
              </w:rPr>
              <w:t> </w:t>
            </w:r>
            <w:r w:rsidR="00E72394">
              <w:rPr>
                <w:noProof/>
                <w:lang w:val="fr-CA"/>
              </w:rPr>
              <w:t> </w:t>
            </w:r>
            <w:r w:rsidR="00E72394">
              <w:rPr>
                <w:noProof/>
                <w:lang w:val="fr-CA"/>
              </w:rPr>
              <w:t> </w:t>
            </w:r>
            <w:r w:rsidR="00E72394">
              <w:rPr>
                <w:noProof/>
                <w:lang w:val="fr-CA"/>
              </w:rPr>
              <w:t> </w:t>
            </w:r>
            <w:r w:rsidR="00E72394">
              <w:rPr>
                <w:noProof/>
                <w:lang w:val="fr-CA"/>
              </w:rPr>
              <w:t> </w:t>
            </w:r>
            <w:r w:rsidR="00E72394">
              <w:rPr>
                <w:lang w:val="fr-CA"/>
              </w:rPr>
              <w:fldChar w:fldCharType="end"/>
            </w:r>
          </w:p>
        </w:tc>
      </w:tr>
      <w:tr w:rsidR="00E72394" w14:paraId="37E3D0D2" w14:textId="77777777" w:rsidTr="00FC5302">
        <w:tc>
          <w:tcPr>
            <w:tcW w:w="12960" w:type="dxa"/>
            <w:gridSpan w:val="5"/>
          </w:tcPr>
          <w:p w14:paraId="0B2638A2" w14:textId="77777777" w:rsidR="00E72394" w:rsidRPr="00D03AD5" w:rsidRDefault="00E72394" w:rsidP="00FC5302">
            <w:pPr>
              <w:pStyle w:val="Paragraphtext"/>
              <w:framePr w:hSpace="0" w:wrap="auto" w:vAnchor="margin" w:hAnchor="text" w:xAlign="left" w:yAlign="inline"/>
            </w:pPr>
            <w:r w:rsidRPr="00D03AD5">
              <w:t>How will you make the project personally or culturally relevant to the students?</w:t>
            </w:r>
          </w:p>
          <w:p w14:paraId="545765A8" w14:textId="77777777" w:rsidR="00E72394" w:rsidRDefault="00E72394" w:rsidP="00FC5302">
            <w:pPr>
              <w:pStyle w:val="Paragraphtext"/>
              <w:framePr w:hSpace="0" w:wrap="auto" w:vAnchor="margin" w:hAnchor="text" w:xAlign="left" w:yAlign="inline"/>
            </w:pPr>
            <w:r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</w:p>
        </w:tc>
      </w:tr>
      <w:tr w:rsidR="00E72394" w14:paraId="20575E7B" w14:textId="77777777" w:rsidTr="00FC5302">
        <w:tc>
          <w:tcPr>
            <w:tcW w:w="12960" w:type="dxa"/>
            <w:gridSpan w:val="5"/>
          </w:tcPr>
          <w:p w14:paraId="39CEEC9E" w14:textId="77777777" w:rsidR="00E72394" w:rsidRPr="00D03AD5" w:rsidRDefault="00E72394" w:rsidP="00FC5302">
            <w:pPr>
              <w:pStyle w:val="Paragraphtext"/>
              <w:framePr w:hSpace="0" w:wrap="auto" w:vAnchor="margin" w:hAnchor="text" w:xAlign="left" w:yAlign="inline"/>
            </w:pPr>
            <w:r w:rsidRPr="00D03AD5">
              <w:t>How will students be able to express their ideas in their own voice?</w:t>
            </w:r>
          </w:p>
          <w:p w14:paraId="52584B8E" w14:textId="77777777" w:rsidR="00E72394" w:rsidRDefault="00E72394" w:rsidP="00FC5302">
            <w:pPr>
              <w:pStyle w:val="Paragraphtext"/>
              <w:framePr w:hSpace="0" w:wrap="auto" w:vAnchor="margin" w:hAnchor="text" w:xAlign="left" w:yAlign="inline"/>
            </w:pPr>
            <w:r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</w:p>
        </w:tc>
      </w:tr>
      <w:tr w:rsidR="00E72394" w14:paraId="7B4E2074" w14:textId="77777777" w:rsidTr="00FC5302">
        <w:tc>
          <w:tcPr>
            <w:tcW w:w="12960" w:type="dxa"/>
            <w:gridSpan w:val="5"/>
          </w:tcPr>
          <w:p w14:paraId="52D04AA2" w14:textId="77777777" w:rsidR="00E72394" w:rsidRDefault="00E72394" w:rsidP="00FC5302">
            <w:pPr>
              <w:pStyle w:val="Paragraphtext"/>
              <w:framePr w:hSpace="0" w:wrap="auto" w:vAnchor="margin" w:hAnchor="text" w:xAlign="left" w:yAlign="inline"/>
            </w:pPr>
            <w:r w:rsidRPr="00D03AD5">
              <w:t xml:space="preserve">How will students make their own decisions and choices? </w:t>
            </w:r>
          </w:p>
          <w:p w14:paraId="1BCBFA4D" w14:textId="77777777" w:rsidR="00E72394" w:rsidRDefault="00E72394" w:rsidP="00FC5302">
            <w:pPr>
              <w:pStyle w:val="Paragraphtext"/>
              <w:framePr w:hSpace="0" w:wrap="auto" w:vAnchor="margin" w:hAnchor="text" w:xAlign="left" w:yAlign="inline"/>
            </w:pPr>
            <w:r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</w:p>
        </w:tc>
      </w:tr>
      <w:tr w:rsidR="00E72394" w14:paraId="108C3E89" w14:textId="77777777" w:rsidTr="00FC5302">
        <w:tc>
          <w:tcPr>
            <w:tcW w:w="5762" w:type="dxa"/>
            <w:gridSpan w:val="2"/>
            <w:vMerge w:val="restart"/>
          </w:tcPr>
          <w:p w14:paraId="7F400317" w14:textId="77777777" w:rsidR="00E72394" w:rsidRPr="00CC645C" w:rsidRDefault="0080290D" w:rsidP="00CC645C">
            <w:pPr>
              <w:pStyle w:val="Heading2"/>
              <w:outlineLvl w:val="1"/>
            </w:pPr>
            <w:r w:rsidRPr="00CC645C">
              <w:lastRenderedPageBreak/>
              <w:t xml:space="preserve">GOAL(S) OF PROJECT: </w:t>
            </w:r>
          </w:p>
          <w:p w14:paraId="55C37A6C" w14:textId="77777777" w:rsidR="00E72394" w:rsidRPr="00CC645C" w:rsidRDefault="00E72394" w:rsidP="00FC5302">
            <w:pPr>
              <w:pStyle w:val="Paragraphtext"/>
              <w:framePr w:hSpace="0" w:wrap="auto" w:vAnchor="margin" w:hAnchor="text" w:xAlign="left" w:yAlign="inline"/>
            </w:pPr>
            <w:r w:rsidRPr="00CC645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645C">
              <w:instrText xml:space="preserve"> FORMTEXT </w:instrText>
            </w:r>
            <w:r w:rsidRPr="00CC645C">
              <w:fldChar w:fldCharType="separate"/>
            </w:r>
            <w:r w:rsidRPr="00CC645C">
              <w:rPr>
                <w:noProof/>
              </w:rPr>
              <w:t> </w:t>
            </w:r>
            <w:r w:rsidRPr="00CC645C">
              <w:rPr>
                <w:noProof/>
              </w:rPr>
              <w:t> </w:t>
            </w:r>
            <w:r w:rsidRPr="00CC645C">
              <w:rPr>
                <w:noProof/>
              </w:rPr>
              <w:t> </w:t>
            </w:r>
            <w:r w:rsidRPr="00CC645C">
              <w:rPr>
                <w:noProof/>
              </w:rPr>
              <w:t> </w:t>
            </w:r>
            <w:r w:rsidRPr="00CC645C">
              <w:rPr>
                <w:noProof/>
              </w:rPr>
              <w:t> </w:t>
            </w:r>
            <w:r w:rsidRPr="00CC645C">
              <w:fldChar w:fldCharType="end"/>
            </w:r>
          </w:p>
        </w:tc>
        <w:tc>
          <w:tcPr>
            <w:tcW w:w="7198" w:type="dxa"/>
            <w:gridSpan w:val="3"/>
          </w:tcPr>
          <w:p w14:paraId="473C5ED2" w14:textId="77777777" w:rsidR="00E72394" w:rsidRPr="00CC645C" w:rsidRDefault="00E72394" w:rsidP="00FC5302">
            <w:pPr>
              <w:pStyle w:val="Paragraphtext"/>
              <w:framePr w:hSpace="0" w:wrap="auto" w:vAnchor="margin" w:hAnchor="text" w:xAlign="left" w:yAlign="inline"/>
            </w:pPr>
            <w:r w:rsidRPr="00CC645C">
              <w:t>Possible Connections to Other Units:</w:t>
            </w:r>
          </w:p>
          <w:p w14:paraId="720E731B" w14:textId="77777777" w:rsidR="00E72394" w:rsidRPr="00CC645C" w:rsidRDefault="00E72394" w:rsidP="00FC5302">
            <w:pPr>
              <w:pStyle w:val="Paragraphtext"/>
              <w:framePr w:hSpace="0" w:wrap="auto" w:vAnchor="margin" w:hAnchor="text" w:xAlign="left" w:yAlign="inline"/>
            </w:pPr>
            <w:r w:rsidRPr="00CC645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645C">
              <w:instrText xml:space="preserve"> FORMTEXT </w:instrText>
            </w:r>
            <w:r w:rsidRPr="00CC645C">
              <w:fldChar w:fldCharType="separate"/>
            </w:r>
            <w:r w:rsidRPr="00CC645C">
              <w:rPr>
                <w:noProof/>
              </w:rPr>
              <w:t> </w:t>
            </w:r>
            <w:r w:rsidRPr="00CC645C">
              <w:rPr>
                <w:noProof/>
              </w:rPr>
              <w:t> </w:t>
            </w:r>
            <w:r w:rsidRPr="00CC645C">
              <w:rPr>
                <w:noProof/>
              </w:rPr>
              <w:t> </w:t>
            </w:r>
            <w:r w:rsidRPr="00CC645C">
              <w:rPr>
                <w:noProof/>
              </w:rPr>
              <w:t> </w:t>
            </w:r>
            <w:r w:rsidRPr="00CC645C">
              <w:rPr>
                <w:noProof/>
              </w:rPr>
              <w:t> </w:t>
            </w:r>
            <w:r w:rsidRPr="00CC645C">
              <w:fldChar w:fldCharType="end"/>
            </w:r>
          </w:p>
          <w:p w14:paraId="2F62C454" w14:textId="77777777" w:rsidR="00E72394" w:rsidRPr="00CC645C" w:rsidRDefault="00E72394" w:rsidP="00FC5302">
            <w:pPr>
              <w:pStyle w:val="Paragraphtext"/>
              <w:framePr w:hSpace="0" w:wrap="auto" w:vAnchor="margin" w:hAnchor="text" w:xAlign="left" w:yAlign="inline"/>
            </w:pPr>
            <w:r w:rsidRPr="00CC645C">
              <w:t>Connections to Arts Curriculum:</w:t>
            </w:r>
          </w:p>
          <w:p w14:paraId="7B12852E" w14:textId="77777777" w:rsidR="00E72394" w:rsidRPr="00CC645C" w:rsidRDefault="00E72394" w:rsidP="00FC5302">
            <w:pPr>
              <w:pStyle w:val="Paragraphtext"/>
              <w:framePr w:hSpace="0" w:wrap="auto" w:vAnchor="margin" w:hAnchor="text" w:xAlign="left" w:yAlign="inline"/>
            </w:pPr>
            <w:r w:rsidRPr="00CC645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645C">
              <w:instrText xml:space="preserve"> FORMTEXT </w:instrText>
            </w:r>
            <w:r w:rsidRPr="00CC645C">
              <w:fldChar w:fldCharType="separate"/>
            </w:r>
            <w:r w:rsidRPr="00CC645C">
              <w:rPr>
                <w:noProof/>
              </w:rPr>
              <w:t> </w:t>
            </w:r>
            <w:r w:rsidRPr="00CC645C">
              <w:rPr>
                <w:noProof/>
              </w:rPr>
              <w:t> </w:t>
            </w:r>
            <w:r w:rsidRPr="00CC645C">
              <w:rPr>
                <w:noProof/>
              </w:rPr>
              <w:t> </w:t>
            </w:r>
            <w:r w:rsidRPr="00CC645C">
              <w:rPr>
                <w:noProof/>
              </w:rPr>
              <w:t> </w:t>
            </w:r>
            <w:r w:rsidRPr="00CC645C">
              <w:rPr>
                <w:noProof/>
              </w:rPr>
              <w:t> </w:t>
            </w:r>
            <w:r w:rsidRPr="00CC645C">
              <w:fldChar w:fldCharType="end"/>
            </w:r>
          </w:p>
        </w:tc>
      </w:tr>
      <w:tr w:rsidR="00E72394" w14:paraId="10F70599" w14:textId="77777777" w:rsidTr="00FC5302">
        <w:tc>
          <w:tcPr>
            <w:tcW w:w="5762" w:type="dxa"/>
            <w:gridSpan w:val="2"/>
            <w:vMerge/>
          </w:tcPr>
          <w:p w14:paraId="6F47B4F4" w14:textId="77777777" w:rsidR="00E72394" w:rsidRPr="00CC645C" w:rsidRDefault="00E72394" w:rsidP="00FC5302">
            <w:pPr>
              <w:pStyle w:val="Paragraphtext"/>
              <w:framePr w:hSpace="0" w:wrap="auto" w:vAnchor="margin" w:hAnchor="text" w:xAlign="left" w:yAlign="inline"/>
            </w:pPr>
          </w:p>
        </w:tc>
        <w:tc>
          <w:tcPr>
            <w:tcW w:w="7198" w:type="dxa"/>
            <w:gridSpan w:val="3"/>
          </w:tcPr>
          <w:p w14:paraId="2CF5F4C5" w14:textId="77777777" w:rsidR="004A3FBB" w:rsidRPr="00CC645C" w:rsidRDefault="00E72394" w:rsidP="00FC5302">
            <w:pPr>
              <w:pStyle w:val="Paragraphtext"/>
              <w:framePr w:hSpace="0" w:wrap="auto" w:vAnchor="margin" w:hAnchor="text" w:xAlign="left" w:yAlign="inline"/>
            </w:pPr>
            <w:r w:rsidRPr="00CC645C">
              <w:t>What goal(s) will your project address from one or more of the following:</w:t>
            </w:r>
            <w:r w:rsidR="004A3FBB" w:rsidRPr="00CC645C">
              <w:t xml:space="preserve"> </w:t>
            </w:r>
          </w:p>
          <w:p w14:paraId="72BBF46B" w14:textId="77777777" w:rsidR="00E72394" w:rsidRPr="00CC645C" w:rsidRDefault="004A3FBB" w:rsidP="00FC5302">
            <w:pPr>
              <w:pStyle w:val="Paragraphtext"/>
              <w:framePr w:hSpace="0" w:wrap="auto" w:vAnchor="margin" w:hAnchor="text" w:xAlign="left" w:yAlign="inline"/>
            </w:pPr>
            <w:r w:rsidRPr="00CC645C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4"/>
            <w:r w:rsidRPr="00CC645C">
              <w:instrText xml:space="preserve"> FORMCHECKBOX </w:instrText>
            </w:r>
            <w:r w:rsidRPr="00CC645C">
              <w:fldChar w:fldCharType="end"/>
            </w:r>
            <w:bookmarkEnd w:id="1"/>
            <w:r w:rsidRPr="00CC645C">
              <w:t xml:space="preserve"> </w:t>
            </w:r>
            <w:r w:rsidR="00E72394" w:rsidRPr="00CC645C">
              <w:t>Ontario’s Equity and Inclusive Education Strategy</w:t>
            </w:r>
          </w:p>
          <w:p w14:paraId="2F9C9852" w14:textId="77777777" w:rsidR="00E72394" w:rsidRPr="00CC645C" w:rsidRDefault="004A3FBB" w:rsidP="00FC5302">
            <w:pPr>
              <w:pStyle w:val="Paragraphtext"/>
              <w:framePr w:hSpace="0" w:wrap="auto" w:vAnchor="margin" w:hAnchor="text" w:xAlign="left" w:yAlign="inline"/>
            </w:pPr>
            <w:r w:rsidRPr="00CC645C">
              <w:rPr>
                <w:lang w:val="fr-CA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 w:rsidRPr="005E1D2D">
              <w:instrText xml:space="preserve"> FORMCHECKBOX </w:instrText>
            </w:r>
            <w:r w:rsidRPr="00CC645C">
              <w:rPr>
                <w:lang w:val="fr-CA"/>
              </w:rPr>
            </w:r>
            <w:r w:rsidRPr="00CC645C">
              <w:rPr>
                <w:lang w:val="fr-CA"/>
              </w:rPr>
              <w:fldChar w:fldCharType="end"/>
            </w:r>
            <w:bookmarkEnd w:id="2"/>
            <w:r w:rsidRPr="005E1D2D">
              <w:t xml:space="preserve"> </w:t>
            </w:r>
            <w:r w:rsidR="00E72394" w:rsidRPr="00CC645C">
              <w:t>Ontario First Nation, Métis, and Inuit Education Policy Framework</w:t>
            </w:r>
          </w:p>
          <w:p w14:paraId="258C478D" w14:textId="77777777" w:rsidR="00E72394" w:rsidRPr="00CC645C" w:rsidRDefault="004A3FBB" w:rsidP="00FC5302">
            <w:pPr>
              <w:pStyle w:val="Paragraphtext"/>
              <w:framePr w:hSpace="0" w:wrap="auto" w:vAnchor="margin" w:hAnchor="text" w:xAlign="left" w:yAlign="inline"/>
            </w:pPr>
            <w:r w:rsidRPr="00CC645C">
              <w:rPr>
                <w:lang w:val="fr-C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 w:rsidRPr="005E1D2D">
              <w:instrText xml:space="preserve"> FORMCHECKBOX </w:instrText>
            </w:r>
            <w:r w:rsidRPr="00CC645C">
              <w:rPr>
                <w:lang w:val="fr-CA"/>
              </w:rPr>
            </w:r>
            <w:r w:rsidRPr="00CC645C">
              <w:rPr>
                <w:lang w:val="fr-CA"/>
              </w:rPr>
              <w:fldChar w:fldCharType="end"/>
            </w:r>
            <w:bookmarkEnd w:id="3"/>
            <w:r w:rsidRPr="005E1D2D">
              <w:t xml:space="preserve"> </w:t>
            </w:r>
            <w:r w:rsidR="00E72394" w:rsidRPr="00CC645C">
              <w:t>Growing Success</w:t>
            </w:r>
          </w:p>
          <w:p w14:paraId="11A1A3D3" w14:textId="77777777" w:rsidR="00E72394" w:rsidRPr="00CC645C" w:rsidRDefault="004A3FBB" w:rsidP="00FC5302">
            <w:pPr>
              <w:pStyle w:val="Paragraphtext"/>
              <w:framePr w:hSpace="0" w:wrap="auto" w:vAnchor="margin" w:hAnchor="text" w:xAlign="left" w:yAlign="inline"/>
            </w:pPr>
            <w:r w:rsidRPr="00CC645C">
              <w:rPr>
                <w:lang w:val="fr-C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7"/>
            <w:r w:rsidRPr="005E1D2D">
              <w:instrText xml:space="preserve"> FORMCHECKBOX </w:instrText>
            </w:r>
            <w:r w:rsidRPr="00CC645C">
              <w:rPr>
                <w:lang w:val="fr-CA"/>
              </w:rPr>
            </w:r>
            <w:r w:rsidRPr="00CC645C">
              <w:rPr>
                <w:lang w:val="fr-CA"/>
              </w:rPr>
              <w:fldChar w:fldCharType="end"/>
            </w:r>
            <w:bookmarkEnd w:id="4"/>
            <w:r w:rsidRPr="005E1D2D">
              <w:t xml:space="preserve"> </w:t>
            </w:r>
            <w:r w:rsidR="00E72394" w:rsidRPr="00CC645C">
              <w:t xml:space="preserve">L’Aménagement linguistique </w:t>
            </w:r>
          </w:p>
          <w:p w14:paraId="574FD767" w14:textId="35D713FB" w:rsidR="00E72394" w:rsidRPr="00CC645C" w:rsidRDefault="004A3FBB" w:rsidP="00FC5302">
            <w:pPr>
              <w:pStyle w:val="Paragraphtext"/>
              <w:framePr w:hSpace="0" w:wrap="auto" w:vAnchor="margin" w:hAnchor="text" w:xAlign="left" w:yAlign="inline"/>
            </w:pPr>
            <w:r w:rsidRPr="00CC645C">
              <w:rPr>
                <w:lang w:val="fr-CA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8"/>
            <w:r w:rsidRPr="005E1D2D">
              <w:instrText xml:space="preserve"> FORMCHECKBOX </w:instrText>
            </w:r>
            <w:r w:rsidRPr="00CC645C">
              <w:rPr>
                <w:lang w:val="fr-CA"/>
              </w:rPr>
            </w:r>
            <w:r w:rsidRPr="00CC645C">
              <w:rPr>
                <w:lang w:val="fr-CA"/>
              </w:rPr>
              <w:fldChar w:fldCharType="end"/>
            </w:r>
            <w:bookmarkEnd w:id="5"/>
            <w:r w:rsidRPr="005E1D2D">
              <w:t xml:space="preserve"> </w:t>
            </w:r>
            <w:r w:rsidR="00E72394" w:rsidRPr="00CC645C">
              <w:t xml:space="preserve">Other: </w:t>
            </w:r>
            <w:r w:rsidR="00E72394" w:rsidRPr="00CC645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2394" w:rsidRPr="00CC645C">
              <w:instrText xml:space="preserve"> FORMTEXT </w:instrText>
            </w:r>
            <w:r w:rsidR="00E72394" w:rsidRPr="00CC645C">
              <w:fldChar w:fldCharType="separate"/>
            </w:r>
            <w:r w:rsidR="00E72394" w:rsidRPr="00CC645C">
              <w:rPr>
                <w:noProof/>
              </w:rPr>
              <w:t> </w:t>
            </w:r>
            <w:r w:rsidR="00E72394" w:rsidRPr="00CC645C">
              <w:rPr>
                <w:noProof/>
              </w:rPr>
              <w:t> </w:t>
            </w:r>
            <w:r w:rsidR="00E72394" w:rsidRPr="00CC645C">
              <w:rPr>
                <w:noProof/>
              </w:rPr>
              <w:t> </w:t>
            </w:r>
            <w:r w:rsidR="00E72394" w:rsidRPr="00CC645C">
              <w:rPr>
                <w:noProof/>
              </w:rPr>
              <w:t> </w:t>
            </w:r>
            <w:r w:rsidR="00E72394" w:rsidRPr="00CC645C">
              <w:rPr>
                <w:noProof/>
              </w:rPr>
              <w:t> </w:t>
            </w:r>
            <w:r w:rsidR="00E72394" w:rsidRPr="00CC645C">
              <w:fldChar w:fldCharType="end"/>
            </w:r>
          </w:p>
          <w:p w14:paraId="2D076D40" w14:textId="77777777" w:rsidR="00E72394" w:rsidRPr="00CC645C" w:rsidRDefault="00E72394" w:rsidP="00FC5302">
            <w:pPr>
              <w:pStyle w:val="Paragraphtext"/>
              <w:framePr w:hSpace="0" w:wrap="auto" w:vAnchor="margin" w:hAnchor="text" w:xAlign="left" w:yAlign="inline"/>
            </w:pPr>
            <w:r w:rsidRPr="00CC645C">
              <w:t xml:space="preserve">How? </w:t>
            </w:r>
            <w:r w:rsidRPr="00CC645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645C">
              <w:instrText xml:space="preserve"> FORMTEXT </w:instrText>
            </w:r>
            <w:r w:rsidRPr="00CC645C">
              <w:fldChar w:fldCharType="separate"/>
            </w:r>
            <w:r w:rsidRPr="00CC645C">
              <w:rPr>
                <w:noProof/>
              </w:rPr>
              <w:t> </w:t>
            </w:r>
            <w:r w:rsidRPr="00CC645C">
              <w:rPr>
                <w:noProof/>
              </w:rPr>
              <w:t> </w:t>
            </w:r>
            <w:r w:rsidRPr="00CC645C">
              <w:rPr>
                <w:noProof/>
              </w:rPr>
              <w:t> </w:t>
            </w:r>
            <w:r w:rsidRPr="00CC645C">
              <w:rPr>
                <w:noProof/>
              </w:rPr>
              <w:t> </w:t>
            </w:r>
            <w:r w:rsidRPr="00CC645C">
              <w:rPr>
                <w:noProof/>
              </w:rPr>
              <w:t> </w:t>
            </w:r>
            <w:r w:rsidRPr="00CC645C">
              <w:fldChar w:fldCharType="end"/>
            </w:r>
          </w:p>
        </w:tc>
      </w:tr>
      <w:tr w:rsidR="00E72394" w14:paraId="678AEBEC" w14:textId="77777777" w:rsidTr="00FC5302">
        <w:tc>
          <w:tcPr>
            <w:tcW w:w="5762" w:type="dxa"/>
            <w:gridSpan w:val="2"/>
          </w:tcPr>
          <w:p w14:paraId="6F9E6DC9" w14:textId="77777777" w:rsidR="00E72394" w:rsidRDefault="00E72394" w:rsidP="00FC5302">
            <w:pPr>
              <w:pStyle w:val="Paragraphtext"/>
              <w:framePr w:hSpace="0" w:wrap="auto" w:vAnchor="margin" w:hAnchor="text" w:xAlign="left" w:yAlign="inline"/>
              <w:rPr>
                <w:lang w:val="fr-CA"/>
              </w:rPr>
            </w:pPr>
            <w:r>
              <w:t>Project Skills:</w:t>
            </w:r>
            <w:r>
              <w:rPr>
                <w:lang w:val="fr-CA"/>
              </w:rPr>
              <w:t xml:space="preserve"> </w:t>
            </w:r>
          </w:p>
          <w:p w14:paraId="2BE6A27F" w14:textId="77777777" w:rsidR="00E72394" w:rsidRDefault="00E72394" w:rsidP="00FC5302">
            <w:pPr>
              <w:pStyle w:val="Paragraphtext"/>
              <w:framePr w:hSpace="0" w:wrap="auto" w:vAnchor="margin" w:hAnchor="text" w:xAlign="left" w:yAlign="inline"/>
            </w:pPr>
            <w:r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</w:p>
          <w:p w14:paraId="49F499F5" w14:textId="77777777" w:rsidR="00E72394" w:rsidRDefault="00E72394" w:rsidP="00FC5302">
            <w:pPr>
              <w:pStyle w:val="Paragraphtext"/>
              <w:framePr w:hSpace="0" w:wrap="auto" w:vAnchor="margin" w:hAnchor="text" w:xAlign="left" w:yAlign="inline"/>
            </w:pPr>
          </w:p>
        </w:tc>
        <w:tc>
          <w:tcPr>
            <w:tcW w:w="7198" w:type="dxa"/>
            <w:gridSpan w:val="3"/>
          </w:tcPr>
          <w:p w14:paraId="47C33235" w14:textId="77777777" w:rsidR="00E72394" w:rsidRPr="008A62CB" w:rsidRDefault="00E72394" w:rsidP="00FC5302">
            <w:pPr>
              <w:pStyle w:val="Paragraphtext"/>
              <w:framePr w:hSpace="0" w:wrap="auto" w:vAnchor="margin" w:hAnchor="text" w:xAlign="left" w:yAlign="inline"/>
            </w:pPr>
            <w:r>
              <w:t>Arts Curriculum</w:t>
            </w:r>
            <w:r w:rsidRPr="008A62CB">
              <w:t xml:space="preserve"> </w:t>
            </w:r>
            <w:r>
              <w:t>Connections</w:t>
            </w:r>
            <w:r w:rsidRPr="008A62CB">
              <w:t>:</w:t>
            </w:r>
          </w:p>
          <w:p w14:paraId="2669EBCE" w14:textId="77777777" w:rsidR="00E72394" w:rsidRDefault="00E72394" w:rsidP="00FC5302">
            <w:pPr>
              <w:pStyle w:val="Paragraphtext"/>
              <w:framePr w:hSpace="0" w:wrap="auto" w:vAnchor="margin" w:hAnchor="text" w:xAlign="left" w:yAlign="inline"/>
            </w:pPr>
            <w:r w:rsidRPr="008A62C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62CB">
              <w:instrText xml:space="preserve"> FORMTEXT </w:instrText>
            </w:r>
            <w:r w:rsidRPr="008A62C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A62CB">
              <w:fldChar w:fldCharType="end"/>
            </w:r>
          </w:p>
          <w:p w14:paraId="4887FB6D" w14:textId="77777777" w:rsidR="00E72394" w:rsidRPr="008A62CB" w:rsidRDefault="00E72394" w:rsidP="00FC5302">
            <w:pPr>
              <w:pStyle w:val="Paragraphtext"/>
              <w:framePr w:hSpace="0" w:wrap="auto" w:vAnchor="margin" w:hAnchor="text" w:xAlign="left" w:yAlign="inline"/>
            </w:pPr>
            <w:r>
              <w:t>Other Curriculum</w:t>
            </w:r>
            <w:r w:rsidRPr="008A62CB">
              <w:t xml:space="preserve"> </w:t>
            </w:r>
            <w:r>
              <w:t>Connections</w:t>
            </w:r>
            <w:r w:rsidRPr="008A62CB">
              <w:t>:</w:t>
            </w:r>
          </w:p>
          <w:p w14:paraId="23C56A47" w14:textId="77777777" w:rsidR="00E72394" w:rsidRPr="00D03AD5" w:rsidRDefault="00E72394" w:rsidP="00FC5302">
            <w:pPr>
              <w:pStyle w:val="Paragraphtext"/>
              <w:framePr w:hSpace="0" w:wrap="auto" w:vAnchor="margin" w:hAnchor="text" w:xAlign="left" w:yAlign="inline"/>
            </w:pPr>
            <w:r w:rsidRPr="008A62C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62CB">
              <w:instrText xml:space="preserve"> FORMTEXT </w:instrText>
            </w:r>
            <w:r w:rsidRPr="008A62C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A62CB">
              <w:fldChar w:fldCharType="end"/>
            </w:r>
          </w:p>
        </w:tc>
      </w:tr>
      <w:tr w:rsidR="00E72394" w14:paraId="3A364195" w14:textId="77777777" w:rsidTr="00FC5302">
        <w:tc>
          <w:tcPr>
            <w:tcW w:w="4671" w:type="dxa"/>
          </w:tcPr>
          <w:p w14:paraId="5789BD89" w14:textId="77777777" w:rsidR="00E72394" w:rsidRDefault="00CC645C" w:rsidP="00FC5302">
            <w:pPr>
              <w:pStyle w:val="Paragraphtext"/>
              <w:framePr w:hSpace="0" w:wrap="auto" w:vAnchor="margin" w:hAnchor="text" w:xAlign="left" w:yAlign="inline"/>
            </w:pPr>
            <w:r>
              <w:t xml:space="preserve">Culminating Activity </w:t>
            </w:r>
            <w:r w:rsidRPr="00CC645C">
              <w:rPr>
                <w:b/>
              </w:rPr>
              <w:t>OR</w:t>
            </w:r>
            <w:r>
              <w:t xml:space="preserve"> </w:t>
            </w:r>
            <w:r>
              <w:br/>
              <w:t>S</w:t>
            </w:r>
            <w:r w:rsidR="00E72394">
              <w:t>tudents will create by the end</w:t>
            </w:r>
            <w:r>
              <w:t>…</w:t>
            </w:r>
            <w:r w:rsidR="00E72394">
              <w:t>:</w:t>
            </w:r>
            <w:r w:rsidR="00E72394" w:rsidRPr="0053687F">
              <w:t xml:space="preserve"> </w:t>
            </w:r>
          </w:p>
          <w:p w14:paraId="5A3913D3" w14:textId="77777777" w:rsidR="00E72394" w:rsidRDefault="00E72394" w:rsidP="00FC5302">
            <w:pPr>
              <w:pStyle w:val="Paragraphtext"/>
              <w:framePr w:hSpace="0" w:wrap="auto" w:vAnchor="margin" w:hAnchor="text" w:xAlign="left" w:yAlign="inline"/>
            </w:pPr>
            <w:r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687F"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</w:p>
          <w:p w14:paraId="5ABA646F" w14:textId="77777777" w:rsidR="00E72394" w:rsidRDefault="00E72394" w:rsidP="00FC5302">
            <w:pPr>
              <w:pStyle w:val="Paragraphtext"/>
              <w:framePr w:hSpace="0" w:wrap="auto" w:vAnchor="margin" w:hAnchor="text" w:xAlign="left" w:yAlign="inline"/>
            </w:pPr>
          </w:p>
          <w:p w14:paraId="3BABEDE9" w14:textId="77777777" w:rsidR="00E72394" w:rsidRDefault="00E72394" w:rsidP="00FC5302">
            <w:pPr>
              <w:pStyle w:val="Paragraphtext"/>
              <w:framePr w:hSpace="0" w:wrap="auto" w:vAnchor="margin" w:hAnchor="text" w:xAlign="left" w:yAlign="inline"/>
            </w:pPr>
          </w:p>
        </w:tc>
        <w:tc>
          <w:tcPr>
            <w:tcW w:w="2323" w:type="dxa"/>
            <w:gridSpan w:val="2"/>
          </w:tcPr>
          <w:p w14:paraId="4DD2D996" w14:textId="77777777" w:rsidR="00E72394" w:rsidRDefault="00E72394" w:rsidP="00FC5302">
            <w:pPr>
              <w:pStyle w:val="Paragraphtext"/>
              <w:framePr w:hSpace="0" w:wrap="auto" w:vAnchor="margin" w:hAnchor="text" w:xAlign="left" w:yAlign="inline"/>
              <w:rPr>
                <w:lang w:val="fr-CA"/>
              </w:rPr>
            </w:pPr>
            <w:r>
              <w:t>Key Learning Styles:</w:t>
            </w:r>
            <w:r>
              <w:rPr>
                <w:lang w:val="fr-CA"/>
              </w:rPr>
              <w:t xml:space="preserve"> </w:t>
            </w:r>
          </w:p>
          <w:p w14:paraId="2CF23672" w14:textId="77777777" w:rsidR="00E72394" w:rsidRDefault="00E72394" w:rsidP="00FC5302">
            <w:pPr>
              <w:pStyle w:val="Paragraphtext"/>
              <w:framePr w:hSpace="0" w:wrap="auto" w:vAnchor="margin" w:hAnchor="text" w:xAlign="left" w:yAlign="inline"/>
            </w:pPr>
            <w:r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</w:p>
          <w:p w14:paraId="631F7CEB" w14:textId="77777777" w:rsidR="00E72394" w:rsidRDefault="00E72394" w:rsidP="00FC5302">
            <w:pPr>
              <w:pStyle w:val="Paragraphtext"/>
              <w:framePr w:hSpace="0" w:wrap="auto" w:vAnchor="margin" w:hAnchor="text" w:xAlign="left" w:yAlign="inline"/>
            </w:pPr>
            <w:r>
              <w:t>Key Accommodations:</w:t>
            </w:r>
          </w:p>
          <w:p w14:paraId="4A08247A" w14:textId="77777777" w:rsidR="00E72394" w:rsidRDefault="00E72394" w:rsidP="00FC5302">
            <w:pPr>
              <w:pStyle w:val="Paragraphtext"/>
              <w:framePr w:hSpace="0" w:wrap="auto" w:vAnchor="margin" w:hAnchor="text" w:xAlign="left" w:yAlign="inline"/>
            </w:pPr>
            <w:r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</w:p>
        </w:tc>
        <w:tc>
          <w:tcPr>
            <w:tcW w:w="2690" w:type="dxa"/>
          </w:tcPr>
          <w:p w14:paraId="356C45BF" w14:textId="4CAA0C59" w:rsidR="00E72394" w:rsidRPr="008A62CB" w:rsidRDefault="00E72394" w:rsidP="00FC5302">
            <w:pPr>
              <w:pStyle w:val="Paragraphtext"/>
              <w:framePr w:hSpace="0" w:wrap="auto" w:vAnchor="margin" w:hAnchor="text" w:xAlign="left" w:yAlign="inline"/>
            </w:pPr>
            <w:r>
              <w:t>Key Creative or Critical Process Connection from Arts Curri</w:t>
            </w:r>
            <w:r w:rsidR="00A544B1">
              <w:t>c</w:t>
            </w:r>
            <w:r>
              <w:t>ulum:</w:t>
            </w:r>
            <w:r w:rsidRPr="0005121F">
              <w:t xml:space="preserve"> </w:t>
            </w:r>
            <w:r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121F"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</w:p>
          <w:p w14:paraId="15BC79AB" w14:textId="77777777" w:rsidR="00E72394" w:rsidRPr="008A62CB" w:rsidRDefault="00E72394" w:rsidP="00FC5302">
            <w:pPr>
              <w:pStyle w:val="Paragraphtext"/>
              <w:framePr w:hSpace="0" w:wrap="auto" w:vAnchor="margin" w:hAnchor="text" w:xAlign="left" w:yAlign="inline"/>
            </w:pPr>
          </w:p>
          <w:p w14:paraId="7A946152" w14:textId="77777777" w:rsidR="00E72394" w:rsidRDefault="00E72394" w:rsidP="00FC5302">
            <w:pPr>
              <w:pStyle w:val="Paragraphtext"/>
              <w:framePr w:hSpace="0" w:wrap="auto" w:vAnchor="margin" w:hAnchor="text" w:xAlign="left" w:yAlign="inline"/>
            </w:pPr>
            <w:r>
              <w:t>Key Curriculum:</w:t>
            </w:r>
            <w:r>
              <w:rPr>
                <w:lang w:val="fr-CA"/>
              </w:rPr>
              <w:t xml:space="preserve"> </w:t>
            </w:r>
            <w:r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</w:p>
        </w:tc>
        <w:tc>
          <w:tcPr>
            <w:tcW w:w="3276" w:type="dxa"/>
          </w:tcPr>
          <w:p w14:paraId="29667C94" w14:textId="34A1C011" w:rsidR="00E72394" w:rsidRDefault="00E72394" w:rsidP="00FC5302">
            <w:pPr>
              <w:pStyle w:val="Paragraphtext"/>
              <w:framePr w:hSpace="0" w:wrap="auto" w:vAnchor="margin" w:hAnchor="text" w:xAlign="left" w:yAlign="inline"/>
            </w:pPr>
            <w:r>
              <w:t>Space</w:t>
            </w:r>
            <w:r w:rsidR="005F635C">
              <w:t xml:space="preserve"> eg. Stage, studio etc:</w:t>
            </w:r>
          </w:p>
          <w:p w14:paraId="762BC7D9" w14:textId="77777777" w:rsidR="005F635C" w:rsidRPr="00F31F91" w:rsidRDefault="005F635C" w:rsidP="005F635C">
            <w:pPr>
              <w:pStyle w:val="Paragraphtext"/>
              <w:framePr w:hSpace="0" w:wrap="auto" w:vAnchor="margin" w:hAnchor="text" w:xAlign="left" w:yAlign="inline"/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A"/>
              </w:rPr>
              <w:instrText xml:space="preserve"> FORMCHECKBOX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end"/>
            </w:r>
            <w:r>
              <w:rPr>
                <w:lang w:val="fr-CA"/>
              </w:rPr>
              <w:t xml:space="preserve"> </w:t>
            </w:r>
            <w:r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</w:p>
          <w:p w14:paraId="089ED894" w14:textId="77777777" w:rsidR="005F635C" w:rsidRDefault="005F635C" w:rsidP="005F635C">
            <w:pPr>
              <w:pStyle w:val="Paragraphtext"/>
              <w:framePr w:hSpace="0" w:wrap="auto" w:vAnchor="margin" w:hAnchor="text" w:xAlign="left" w:yAlign="inline"/>
            </w:pPr>
            <w:r w:rsidRPr="00F31F91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F91">
              <w:instrText xml:space="preserve"> FORMCHECKBOX </w:instrText>
            </w:r>
            <w:r w:rsidRPr="00F31F91">
              <w:fldChar w:fldCharType="end"/>
            </w:r>
            <w:r w:rsidRPr="00F31F91">
              <w:t xml:space="preserve">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8CD6C73" w14:textId="285AE502" w:rsidR="00F31F91" w:rsidRDefault="00E72394" w:rsidP="00FC5302">
            <w:pPr>
              <w:pStyle w:val="Paragraphtext"/>
              <w:framePr w:hSpace="0" w:wrap="auto" w:vAnchor="margin" w:hAnchor="text" w:xAlign="left" w:yAlign="inline"/>
              <w:rPr>
                <w:lang w:val="fr-CA"/>
              </w:rPr>
            </w:pPr>
            <w:r>
              <w:t>Material</w:t>
            </w:r>
            <w:r w:rsidR="00F31F91">
              <w:t>s, eg. Paints, drums, recording equipment etc</w:t>
            </w:r>
            <w:r>
              <w:t>:</w:t>
            </w:r>
            <w:r>
              <w:rPr>
                <w:lang w:val="fr-CA"/>
              </w:rPr>
              <w:t xml:space="preserve"> </w:t>
            </w:r>
          </w:p>
          <w:p w14:paraId="56449180" w14:textId="0314721C" w:rsidR="00E72394" w:rsidRPr="00F31F91" w:rsidRDefault="00F31F91" w:rsidP="00F31F91">
            <w:pPr>
              <w:pStyle w:val="Paragraphtext"/>
              <w:framePr w:wrap="around"/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0"/>
            <w:r>
              <w:rPr>
                <w:lang w:val="fr-CA"/>
              </w:rPr>
              <w:instrText xml:space="preserve"> FORMCHECKBOX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end"/>
            </w:r>
            <w:bookmarkEnd w:id="6"/>
            <w:r>
              <w:rPr>
                <w:lang w:val="fr-CA"/>
              </w:rPr>
              <w:t xml:space="preserve"> </w:t>
            </w:r>
            <w:r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</w:p>
          <w:p w14:paraId="1F8EC261" w14:textId="2C1734B5" w:rsidR="00CC645C" w:rsidRDefault="00F31F91" w:rsidP="00F31F91">
            <w:pPr>
              <w:pStyle w:val="Paragraphtext"/>
              <w:framePr w:wrap="around"/>
            </w:pPr>
            <w:r w:rsidRPr="00F31F91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1"/>
            <w:r w:rsidRPr="00F31F91">
              <w:instrText xml:space="preserve"> FORMCHECKBOX </w:instrText>
            </w:r>
            <w:r w:rsidRPr="00F31F91">
              <w:fldChar w:fldCharType="end"/>
            </w:r>
            <w:bookmarkEnd w:id="7"/>
            <w:r w:rsidRPr="00F31F91">
              <w:t xml:space="preserve">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  <w:p w14:paraId="50E76C46" w14:textId="77777777" w:rsidR="005F635C" w:rsidRPr="00F31F91" w:rsidRDefault="005F635C" w:rsidP="005F635C">
            <w:pPr>
              <w:pStyle w:val="Paragraphtext"/>
              <w:framePr w:hSpace="0" w:wrap="auto" w:vAnchor="margin" w:hAnchor="text" w:xAlign="left" w:yAlign="inline"/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A"/>
              </w:rPr>
              <w:instrText xml:space="preserve"> FORMCHECKBOX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end"/>
            </w:r>
            <w:r>
              <w:rPr>
                <w:lang w:val="fr-CA"/>
              </w:rPr>
              <w:t xml:space="preserve"> </w:t>
            </w:r>
            <w:r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</w:p>
          <w:p w14:paraId="59319058" w14:textId="77777777" w:rsidR="005F635C" w:rsidRDefault="005F635C" w:rsidP="005F635C">
            <w:pPr>
              <w:pStyle w:val="Paragraphtext"/>
              <w:framePr w:hSpace="0" w:wrap="auto" w:vAnchor="margin" w:hAnchor="text" w:xAlign="left" w:yAlign="inline"/>
            </w:pPr>
            <w:r w:rsidRPr="00F31F91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F91">
              <w:instrText xml:space="preserve"> FORMCHECKBOX </w:instrText>
            </w:r>
            <w:r w:rsidRPr="00F31F91">
              <w:fldChar w:fldCharType="end"/>
            </w:r>
            <w:r w:rsidRPr="00F31F91">
              <w:t xml:space="preserve">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2C3C5C6" w14:textId="77777777" w:rsidR="00CC645C" w:rsidRPr="00F31F91" w:rsidRDefault="00CC645C" w:rsidP="00F31F91">
            <w:pPr>
              <w:pStyle w:val="Paragraphtext"/>
              <w:framePr w:wrap="around"/>
            </w:pPr>
          </w:p>
          <w:p w14:paraId="6B872228" w14:textId="77777777" w:rsidR="00CC645C" w:rsidRPr="00CC645C" w:rsidRDefault="00CC645C" w:rsidP="00CC645C"/>
        </w:tc>
      </w:tr>
    </w:tbl>
    <w:p w14:paraId="4E7EBE14" w14:textId="32507541" w:rsidR="00CC645C" w:rsidRDefault="00CC645C">
      <w:r>
        <w:rPr>
          <w:b/>
          <w:bCs/>
        </w:rPr>
        <w:br w:type="page"/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517"/>
        <w:gridCol w:w="4477"/>
        <w:gridCol w:w="2690"/>
        <w:gridCol w:w="1783"/>
        <w:gridCol w:w="1493"/>
      </w:tblGrid>
      <w:tr w:rsidR="00E72394" w14:paraId="205B0FA5" w14:textId="77777777" w:rsidTr="00FC5302">
        <w:trPr>
          <w:trHeight w:val="467"/>
        </w:trPr>
        <w:tc>
          <w:tcPr>
            <w:tcW w:w="12960" w:type="dxa"/>
            <w:gridSpan w:val="5"/>
          </w:tcPr>
          <w:p w14:paraId="6F4EF402" w14:textId="77777777" w:rsidR="00CC645C" w:rsidRDefault="00CC645C" w:rsidP="00CC645C">
            <w:pPr>
              <w:pStyle w:val="Heading2"/>
              <w:outlineLvl w:val="1"/>
            </w:pPr>
          </w:p>
          <w:p w14:paraId="42F3DC66" w14:textId="77777777" w:rsidR="00E72394" w:rsidRDefault="0080290D" w:rsidP="0080290D">
            <w:pPr>
              <w:pStyle w:val="Heading2"/>
              <w:outlineLvl w:val="1"/>
            </w:pPr>
            <w:r>
              <w:t xml:space="preserve">ACTIVITIES PLANNED TO REACH THE END PROJECT GOAL AND/OR CULMINATING ACTIVITY </w:t>
            </w:r>
            <w:r>
              <w:br/>
            </w:r>
          </w:p>
        </w:tc>
      </w:tr>
      <w:tr w:rsidR="00E72394" w14:paraId="378B85FC" w14:textId="77777777" w:rsidTr="00FC5302">
        <w:tc>
          <w:tcPr>
            <w:tcW w:w="2517" w:type="dxa"/>
          </w:tcPr>
          <w:p w14:paraId="6073F791" w14:textId="77777777" w:rsidR="00E72394" w:rsidRDefault="00E72394" w:rsidP="00FC5302">
            <w:pPr>
              <w:pStyle w:val="Paragraphtext"/>
              <w:framePr w:hSpace="0" w:wrap="auto" w:vAnchor="margin" w:hAnchor="text" w:xAlign="left" w:yAlign="inline"/>
            </w:pPr>
            <w:r>
              <w:t>Skill Activity #1:</w:t>
            </w:r>
            <w:r>
              <w:rPr>
                <w:lang w:val="fr-CA"/>
              </w:rPr>
              <w:t xml:space="preserve"> </w:t>
            </w:r>
            <w:r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</w:p>
        </w:tc>
        <w:tc>
          <w:tcPr>
            <w:tcW w:w="4477" w:type="dxa"/>
          </w:tcPr>
          <w:p w14:paraId="5BED7294" w14:textId="77777777" w:rsidR="00E72394" w:rsidRDefault="00E72394" w:rsidP="00FC5302">
            <w:pPr>
              <w:pStyle w:val="Paragraphtext"/>
              <w:framePr w:hSpace="0" w:wrap="auto" w:vAnchor="margin" w:hAnchor="text" w:xAlign="left" w:yAlign="inline"/>
              <w:rPr>
                <w:lang w:val="fr-CA"/>
              </w:rPr>
            </w:pPr>
            <w:r>
              <w:t>Learning Styles Implicated:</w:t>
            </w:r>
            <w:r>
              <w:rPr>
                <w:lang w:val="fr-CA"/>
              </w:rPr>
              <w:t xml:space="preserve"> </w:t>
            </w:r>
          </w:p>
          <w:p w14:paraId="3F51901A" w14:textId="77777777" w:rsidR="00E72394" w:rsidRDefault="00E72394" w:rsidP="00FC5302">
            <w:pPr>
              <w:pStyle w:val="Paragraphtext"/>
              <w:framePr w:hSpace="0" w:wrap="auto" w:vAnchor="margin" w:hAnchor="text" w:xAlign="left" w:yAlign="inline"/>
            </w:pPr>
            <w:r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</w:p>
          <w:p w14:paraId="37120458" w14:textId="77777777" w:rsidR="00E72394" w:rsidRDefault="00E72394" w:rsidP="00FC5302">
            <w:pPr>
              <w:pStyle w:val="Paragraphtext"/>
              <w:framePr w:hSpace="0" w:wrap="auto" w:vAnchor="margin" w:hAnchor="text" w:xAlign="left" w:yAlign="inline"/>
            </w:pPr>
            <w:r>
              <w:t>Accommodations Needed:</w:t>
            </w:r>
          </w:p>
          <w:p w14:paraId="493D8813" w14:textId="77777777" w:rsidR="00E72394" w:rsidRDefault="00E72394" w:rsidP="00FC5302">
            <w:pPr>
              <w:pStyle w:val="Paragraphtext"/>
              <w:framePr w:hSpace="0" w:wrap="auto" w:vAnchor="margin" w:hAnchor="text" w:xAlign="left" w:yAlign="inline"/>
            </w:pPr>
            <w:r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</w:p>
        </w:tc>
        <w:tc>
          <w:tcPr>
            <w:tcW w:w="2690" w:type="dxa"/>
          </w:tcPr>
          <w:p w14:paraId="589A0E27" w14:textId="77777777" w:rsidR="00E72394" w:rsidRPr="008A62CB" w:rsidRDefault="00E72394" w:rsidP="00FC5302">
            <w:pPr>
              <w:pStyle w:val="Paragraphtext"/>
              <w:framePr w:hSpace="0" w:wrap="auto" w:vAnchor="margin" w:hAnchor="text" w:xAlign="left" w:yAlign="inline"/>
            </w:pPr>
            <w:r>
              <w:t>Arts Curriculum Creative or Critical Process Connection:</w:t>
            </w:r>
            <w:r w:rsidRPr="0005121F">
              <w:t xml:space="preserve"> </w:t>
            </w:r>
            <w:r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121F"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</w:p>
          <w:p w14:paraId="291DD26C" w14:textId="77777777" w:rsidR="00E72394" w:rsidRDefault="00E72394" w:rsidP="00FC5302">
            <w:pPr>
              <w:pStyle w:val="Paragraphtext"/>
              <w:framePr w:hSpace="0" w:wrap="auto" w:vAnchor="margin" w:hAnchor="text" w:xAlign="left" w:yAlign="inline"/>
            </w:pPr>
          </w:p>
        </w:tc>
        <w:tc>
          <w:tcPr>
            <w:tcW w:w="1783" w:type="dxa"/>
          </w:tcPr>
          <w:p w14:paraId="358BE29C" w14:textId="77777777" w:rsidR="005F635C" w:rsidRDefault="005F635C" w:rsidP="005F635C">
            <w:pPr>
              <w:pStyle w:val="Paragraphtext"/>
              <w:framePr w:hSpace="0" w:wrap="auto" w:vAnchor="margin" w:hAnchor="text" w:xAlign="left" w:yAlign="inline"/>
            </w:pPr>
            <w:r>
              <w:t>Space eg. Stage, studio etc:</w:t>
            </w:r>
          </w:p>
          <w:p w14:paraId="5281424D" w14:textId="77777777" w:rsidR="005F635C" w:rsidRPr="00F31F91" w:rsidRDefault="005F635C" w:rsidP="005F635C">
            <w:pPr>
              <w:pStyle w:val="Paragraphtext"/>
              <w:framePr w:hSpace="0" w:wrap="auto" w:vAnchor="margin" w:hAnchor="text" w:xAlign="left" w:yAlign="inline"/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A"/>
              </w:rPr>
              <w:instrText xml:space="preserve"> FORMCHECKBOX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end"/>
            </w:r>
            <w:r>
              <w:rPr>
                <w:lang w:val="fr-CA"/>
              </w:rPr>
              <w:t xml:space="preserve"> </w:t>
            </w:r>
            <w:r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</w:p>
          <w:p w14:paraId="43D976B0" w14:textId="77777777" w:rsidR="005F635C" w:rsidRDefault="005F635C" w:rsidP="005F635C">
            <w:pPr>
              <w:pStyle w:val="Paragraphtext"/>
              <w:framePr w:hSpace="0" w:wrap="auto" w:vAnchor="margin" w:hAnchor="text" w:xAlign="left" w:yAlign="inline"/>
            </w:pPr>
            <w:r w:rsidRPr="00F31F91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F91">
              <w:instrText xml:space="preserve"> FORMCHECKBOX </w:instrText>
            </w:r>
            <w:r w:rsidRPr="00F31F91">
              <w:fldChar w:fldCharType="end"/>
            </w:r>
            <w:r w:rsidRPr="00F31F91">
              <w:t xml:space="preserve">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8AB1B4D" w14:textId="77777777" w:rsidR="005F635C" w:rsidRDefault="005F635C" w:rsidP="005F635C">
            <w:pPr>
              <w:pStyle w:val="Paragraphtext"/>
              <w:framePr w:hSpace="0" w:wrap="auto" w:vAnchor="margin" w:hAnchor="text" w:xAlign="left" w:yAlign="inline"/>
              <w:rPr>
                <w:lang w:val="fr-CA"/>
              </w:rPr>
            </w:pPr>
            <w:r>
              <w:t>Materials, eg. Paints, drums, recording equipment etc:</w:t>
            </w:r>
            <w:r>
              <w:rPr>
                <w:lang w:val="fr-CA"/>
              </w:rPr>
              <w:t xml:space="preserve"> </w:t>
            </w:r>
          </w:p>
          <w:p w14:paraId="274318E3" w14:textId="77777777" w:rsidR="005F635C" w:rsidRPr="00F31F91" w:rsidRDefault="005F635C" w:rsidP="005F635C">
            <w:pPr>
              <w:pStyle w:val="Paragraphtext"/>
              <w:framePr w:wrap="around"/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A"/>
              </w:rPr>
              <w:instrText xml:space="preserve"> FORMCHECKBOX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end"/>
            </w:r>
            <w:r>
              <w:rPr>
                <w:lang w:val="fr-CA"/>
              </w:rPr>
              <w:t xml:space="preserve"> </w:t>
            </w:r>
            <w:r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</w:p>
          <w:p w14:paraId="541E93FB" w14:textId="77777777" w:rsidR="005F635C" w:rsidRDefault="005F635C" w:rsidP="005F635C">
            <w:pPr>
              <w:pStyle w:val="Paragraphtext"/>
              <w:framePr w:wrap="around"/>
            </w:pPr>
            <w:r w:rsidRPr="00F31F91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F91">
              <w:instrText xml:space="preserve"> FORMCHECKBOX </w:instrText>
            </w:r>
            <w:r w:rsidRPr="00F31F91">
              <w:fldChar w:fldCharType="end"/>
            </w:r>
            <w:r w:rsidRPr="00F31F91">
              <w:t xml:space="preserve">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41FE405" w14:textId="77777777" w:rsidR="005F635C" w:rsidRPr="00F31F91" w:rsidRDefault="005F635C" w:rsidP="005F635C">
            <w:pPr>
              <w:pStyle w:val="Paragraphtext"/>
              <w:framePr w:hSpace="0" w:wrap="auto" w:vAnchor="margin" w:hAnchor="text" w:xAlign="left" w:yAlign="inline"/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A"/>
              </w:rPr>
              <w:instrText xml:space="preserve"> FORMCHECKBOX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end"/>
            </w:r>
            <w:r>
              <w:rPr>
                <w:lang w:val="fr-CA"/>
              </w:rPr>
              <w:t xml:space="preserve"> </w:t>
            </w:r>
            <w:r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</w:p>
          <w:p w14:paraId="24193FD3" w14:textId="467B5381" w:rsidR="00E72394" w:rsidRDefault="005F635C" w:rsidP="005F635C">
            <w:pPr>
              <w:pStyle w:val="Paragraphtext"/>
              <w:framePr w:hSpace="0" w:wrap="auto" w:vAnchor="margin" w:hAnchor="text" w:xAlign="left" w:yAlign="inline"/>
            </w:pPr>
            <w:r w:rsidRPr="00F31F91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F91">
              <w:instrText xml:space="preserve"> FORMCHECKBOX </w:instrText>
            </w:r>
            <w:r w:rsidRPr="00F31F91">
              <w:fldChar w:fldCharType="end"/>
            </w:r>
            <w:r w:rsidRPr="00F31F91">
              <w:t xml:space="preserve">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3" w:type="dxa"/>
          </w:tcPr>
          <w:p w14:paraId="77B2569E" w14:textId="77777777" w:rsidR="00E72394" w:rsidRDefault="00E72394" w:rsidP="00FC5302">
            <w:pPr>
              <w:pStyle w:val="Paragraphtext"/>
              <w:framePr w:hSpace="0" w:wrap="auto" w:vAnchor="margin" w:hAnchor="text" w:xAlign="left" w:yAlign="inline"/>
              <w:rPr>
                <w:lang w:val="fr-CA"/>
              </w:rPr>
            </w:pPr>
            <w:r>
              <w:rPr>
                <w:lang w:val="fr-CA"/>
              </w:rPr>
              <w:t>Teaching Strategies:</w:t>
            </w:r>
          </w:p>
          <w:p w14:paraId="0FB1EADB" w14:textId="77777777" w:rsidR="00E72394" w:rsidRDefault="00E72394" w:rsidP="00FC5302">
            <w:pPr>
              <w:pStyle w:val="Paragraphtext"/>
              <w:framePr w:hSpace="0" w:wrap="auto" w:vAnchor="margin" w:hAnchor="text" w:xAlign="left" w:yAlign="inline"/>
            </w:pPr>
            <w:r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</w:p>
        </w:tc>
      </w:tr>
      <w:tr w:rsidR="00E72394" w14:paraId="04634D66" w14:textId="77777777" w:rsidTr="00FC5302">
        <w:tc>
          <w:tcPr>
            <w:tcW w:w="2517" w:type="dxa"/>
          </w:tcPr>
          <w:p w14:paraId="7E9FF7C0" w14:textId="77777777" w:rsidR="00E72394" w:rsidRDefault="00E72394" w:rsidP="00FC5302">
            <w:pPr>
              <w:pStyle w:val="Paragraphtext"/>
              <w:framePr w:hSpace="0" w:wrap="auto" w:vAnchor="margin" w:hAnchor="text" w:xAlign="left" w:yAlign="inline"/>
            </w:pPr>
            <w:r>
              <w:t>Skill Activity #2:</w:t>
            </w:r>
            <w:r>
              <w:rPr>
                <w:lang w:val="fr-CA"/>
              </w:rPr>
              <w:t xml:space="preserve"> </w:t>
            </w:r>
            <w:r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</w:p>
        </w:tc>
        <w:tc>
          <w:tcPr>
            <w:tcW w:w="4477" w:type="dxa"/>
          </w:tcPr>
          <w:p w14:paraId="59F06D78" w14:textId="77777777" w:rsidR="00E72394" w:rsidRDefault="00E72394" w:rsidP="00FC5302">
            <w:pPr>
              <w:pStyle w:val="Paragraphtext"/>
              <w:framePr w:hSpace="0" w:wrap="auto" w:vAnchor="margin" w:hAnchor="text" w:xAlign="left" w:yAlign="inline"/>
              <w:rPr>
                <w:lang w:val="fr-CA"/>
              </w:rPr>
            </w:pPr>
            <w:r>
              <w:t>Learning Styles Implicated:</w:t>
            </w:r>
            <w:r>
              <w:rPr>
                <w:lang w:val="fr-CA"/>
              </w:rPr>
              <w:t xml:space="preserve"> </w:t>
            </w:r>
          </w:p>
          <w:p w14:paraId="77A48402" w14:textId="77777777" w:rsidR="00E72394" w:rsidRDefault="00E72394" w:rsidP="00FC5302">
            <w:pPr>
              <w:pStyle w:val="Paragraphtext"/>
              <w:framePr w:hSpace="0" w:wrap="auto" w:vAnchor="margin" w:hAnchor="text" w:xAlign="left" w:yAlign="inline"/>
            </w:pPr>
            <w:r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</w:p>
          <w:p w14:paraId="7D6944BF" w14:textId="77777777" w:rsidR="00E72394" w:rsidRDefault="00E72394" w:rsidP="00FC5302">
            <w:pPr>
              <w:pStyle w:val="Paragraphtext"/>
              <w:framePr w:hSpace="0" w:wrap="auto" w:vAnchor="margin" w:hAnchor="text" w:xAlign="left" w:yAlign="inline"/>
            </w:pPr>
            <w:r>
              <w:t>Accommodations:</w:t>
            </w:r>
          </w:p>
          <w:p w14:paraId="4A7F55B0" w14:textId="77777777" w:rsidR="00E72394" w:rsidRDefault="00E72394" w:rsidP="00FC5302">
            <w:pPr>
              <w:pStyle w:val="Paragraphtext"/>
              <w:framePr w:hSpace="0" w:wrap="auto" w:vAnchor="margin" w:hAnchor="text" w:xAlign="left" w:yAlign="inline"/>
            </w:pPr>
            <w:r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</w:p>
        </w:tc>
        <w:tc>
          <w:tcPr>
            <w:tcW w:w="2690" w:type="dxa"/>
          </w:tcPr>
          <w:p w14:paraId="120715FC" w14:textId="77777777" w:rsidR="00E72394" w:rsidRPr="008A62CB" w:rsidRDefault="00E72394" w:rsidP="00FC5302">
            <w:pPr>
              <w:pStyle w:val="Paragraphtext"/>
              <w:framePr w:hSpace="0" w:wrap="auto" w:vAnchor="margin" w:hAnchor="text" w:xAlign="left" w:yAlign="inline"/>
            </w:pPr>
            <w:r>
              <w:t>Arts Curriculum Creative or Critical Process Connection:</w:t>
            </w:r>
            <w:r w:rsidRPr="0005121F">
              <w:t xml:space="preserve"> </w:t>
            </w:r>
            <w:r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121F"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</w:p>
          <w:p w14:paraId="34E31E3E" w14:textId="77777777" w:rsidR="00E72394" w:rsidRDefault="00E72394" w:rsidP="00FC5302">
            <w:pPr>
              <w:pStyle w:val="Paragraphtext"/>
              <w:framePr w:hSpace="0" w:wrap="auto" w:vAnchor="margin" w:hAnchor="text" w:xAlign="left" w:yAlign="inline"/>
            </w:pPr>
          </w:p>
        </w:tc>
        <w:tc>
          <w:tcPr>
            <w:tcW w:w="1783" w:type="dxa"/>
          </w:tcPr>
          <w:p w14:paraId="043F64D7" w14:textId="77777777" w:rsidR="005F635C" w:rsidRDefault="005F635C" w:rsidP="005F635C">
            <w:pPr>
              <w:pStyle w:val="Paragraphtext"/>
              <w:framePr w:hSpace="0" w:wrap="auto" w:vAnchor="margin" w:hAnchor="text" w:xAlign="left" w:yAlign="inline"/>
            </w:pPr>
            <w:r>
              <w:t>Space eg. Stage, studio etc:</w:t>
            </w:r>
          </w:p>
          <w:p w14:paraId="0F0C51F1" w14:textId="77777777" w:rsidR="005F635C" w:rsidRPr="00F31F91" w:rsidRDefault="005F635C" w:rsidP="005F635C">
            <w:pPr>
              <w:pStyle w:val="Paragraphtext"/>
              <w:framePr w:hSpace="0" w:wrap="auto" w:vAnchor="margin" w:hAnchor="text" w:xAlign="left" w:yAlign="inline"/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A"/>
              </w:rPr>
              <w:instrText xml:space="preserve"> FORMCHECKBOX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end"/>
            </w:r>
            <w:r>
              <w:rPr>
                <w:lang w:val="fr-CA"/>
              </w:rPr>
              <w:t xml:space="preserve"> </w:t>
            </w:r>
            <w:r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</w:p>
          <w:p w14:paraId="66B0491D" w14:textId="77777777" w:rsidR="005F635C" w:rsidRDefault="005F635C" w:rsidP="005F635C">
            <w:pPr>
              <w:pStyle w:val="Paragraphtext"/>
              <w:framePr w:hSpace="0" w:wrap="auto" w:vAnchor="margin" w:hAnchor="text" w:xAlign="left" w:yAlign="inline"/>
            </w:pPr>
            <w:r w:rsidRPr="00F31F91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F91">
              <w:instrText xml:space="preserve"> FORMCHECKBOX </w:instrText>
            </w:r>
            <w:r w:rsidRPr="00F31F91">
              <w:fldChar w:fldCharType="end"/>
            </w:r>
            <w:r w:rsidRPr="00F31F91">
              <w:t xml:space="preserve">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3F1D114" w14:textId="77777777" w:rsidR="005F635C" w:rsidRDefault="005F635C" w:rsidP="005F635C">
            <w:pPr>
              <w:pStyle w:val="Paragraphtext"/>
              <w:framePr w:hSpace="0" w:wrap="auto" w:vAnchor="margin" w:hAnchor="text" w:xAlign="left" w:yAlign="inline"/>
              <w:rPr>
                <w:lang w:val="fr-CA"/>
              </w:rPr>
            </w:pPr>
            <w:r>
              <w:t>Materials, eg. Paints, drums, recording equipment etc:</w:t>
            </w:r>
            <w:r>
              <w:rPr>
                <w:lang w:val="fr-CA"/>
              </w:rPr>
              <w:t xml:space="preserve"> </w:t>
            </w:r>
          </w:p>
          <w:p w14:paraId="3EEEA330" w14:textId="77777777" w:rsidR="005F635C" w:rsidRPr="00F31F91" w:rsidRDefault="005F635C" w:rsidP="005F635C">
            <w:pPr>
              <w:pStyle w:val="Paragraphtext"/>
              <w:framePr w:wrap="around"/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A"/>
              </w:rPr>
              <w:instrText xml:space="preserve"> FORMCHECKBOX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end"/>
            </w:r>
            <w:r>
              <w:rPr>
                <w:lang w:val="fr-CA"/>
              </w:rPr>
              <w:t xml:space="preserve"> </w:t>
            </w:r>
            <w:r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</w:p>
          <w:p w14:paraId="63F747BF" w14:textId="77777777" w:rsidR="005F635C" w:rsidRDefault="005F635C" w:rsidP="005F635C">
            <w:pPr>
              <w:pStyle w:val="Paragraphtext"/>
              <w:framePr w:wrap="around"/>
            </w:pPr>
            <w:r w:rsidRPr="00F31F91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F91">
              <w:instrText xml:space="preserve"> FORMCHECKBOX </w:instrText>
            </w:r>
            <w:r w:rsidRPr="00F31F91">
              <w:fldChar w:fldCharType="end"/>
            </w:r>
            <w:r w:rsidRPr="00F31F91">
              <w:t xml:space="preserve">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0884607" w14:textId="77777777" w:rsidR="005F635C" w:rsidRPr="00F31F91" w:rsidRDefault="005F635C" w:rsidP="005F635C">
            <w:pPr>
              <w:pStyle w:val="Paragraphtext"/>
              <w:framePr w:hSpace="0" w:wrap="auto" w:vAnchor="margin" w:hAnchor="text" w:xAlign="left" w:yAlign="inline"/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A"/>
              </w:rPr>
              <w:instrText xml:space="preserve"> FORMCHECKBOX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end"/>
            </w:r>
            <w:r>
              <w:rPr>
                <w:lang w:val="fr-CA"/>
              </w:rPr>
              <w:t xml:space="preserve"> </w:t>
            </w:r>
            <w:r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</w:p>
          <w:p w14:paraId="7011648B" w14:textId="26F333A4" w:rsidR="00E72394" w:rsidRDefault="005F635C" w:rsidP="005F635C">
            <w:pPr>
              <w:pStyle w:val="Paragraphtext"/>
              <w:framePr w:hSpace="0" w:wrap="auto" w:vAnchor="margin" w:hAnchor="text" w:xAlign="left" w:yAlign="inline"/>
            </w:pPr>
            <w:r w:rsidRPr="00F31F91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F91">
              <w:instrText xml:space="preserve"> FORMCHECKBOX </w:instrText>
            </w:r>
            <w:r w:rsidRPr="00F31F91">
              <w:fldChar w:fldCharType="end"/>
            </w:r>
            <w:r w:rsidRPr="00F31F91">
              <w:t xml:space="preserve">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3" w:type="dxa"/>
          </w:tcPr>
          <w:p w14:paraId="664B2939" w14:textId="77777777" w:rsidR="00E72394" w:rsidRDefault="00E72394" w:rsidP="00FC5302">
            <w:pPr>
              <w:pStyle w:val="Paragraphtext"/>
              <w:framePr w:hSpace="0" w:wrap="auto" w:vAnchor="margin" w:hAnchor="text" w:xAlign="left" w:yAlign="inline"/>
              <w:rPr>
                <w:lang w:val="fr-CA"/>
              </w:rPr>
            </w:pPr>
            <w:r>
              <w:rPr>
                <w:lang w:val="fr-CA"/>
              </w:rPr>
              <w:t>Teaching Strategies:</w:t>
            </w:r>
          </w:p>
          <w:p w14:paraId="6C794BF1" w14:textId="77777777" w:rsidR="00E72394" w:rsidRDefault="00E72394" w:rsidP="00FC5302">
            <w:pPr>
              <w:pStyle w:val="Paragraphtext"/>
              <w:framePr w:hSpace="0" w:wrap="auto" w:vAnchor="margin" w:hAnchor="text" w:xAlign="left" w:yAlign="inline"/>
            </w:pPr>
            <w:r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</w:p>
        </w:tc>
      </w:tr>
      <w:tr w:rsidR="00E72394" w14:paraId="1A312178" w14:textId="77777777" w:rsidTr="00FC5302">
        <w:tc>
          <w:tcPr>
            <w:tcW w:w="2517" w:type="dxa"/>
          </w:tcPr>
          <w:p w14:paraId="709CE472" w14:textId="77777777" w:rsidR="00E72394" w:rsidRDefault="00E72394" w:rsidP="00FC5302">
            <w:pPr>
              <w:pStyle w:val="Paragraphtext"/>
              <w:framePr w:hSpace="0" w:wrap="auto" w:vAnchor="margin" w:hAnchor="text" w:xAlign="left" w:yAlign="inline"/>
            </w:pPr>
            <w:r>
              <w:lastRenderedPageBreak/>
              <w:t>Add skill activity as needed.</w:t>
            </w:r>
          </w:p>
          <w:p w14:paraId="4DF4D190" w14:textId="77777777" w:rsidR="00CC645C" w:rsidRPr="00CC645C" w:rsidRDefault="00CC645C" w:rsidP="00CC645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9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4477" w:type="dxa"/>
          </w:tcPr>
          <w:p w14:paraId="44186DBC" w14:textId="77777777" w:rsidR="00E72394" w:rsidRDefault="00E72394" w:rsidP="00FC5302">
            <w:pPr>
              <w:pStyle w:val="Paragraphtext"/>
              <w:framePr w:hSpace="0" w:wrap="auto" w:vAnchor="margin" w:hAnchor="text" w:xAlign="left" w:yAlign="inline"/>
              <w:rPr>
                <w:lang w:val="fr-CA"/>
              </w:rPr>
            </w:pPr>
            <w:r>
              <w:t>Learning Styles Implicated:</w:t>
            </w:r>
            <w:r>
              <w:rPr>
                <w:lang w:val="fr-CA"/>
              </w:rPr>
              <w:t xml:space="preserve"> </w:t>
            </w:r>
          </w:p>
          <w:p w14:paraId="783698C4" w14:textId="77777777" w:rsidR="00E72394" w:rsidRDefault="00E72394" w:rsidP="00FC5302">
            <w:pPr>
              <w:pStyle w:val="Paragraphtext"/>
              <w:framePr w:hSpace="0" w:wrap="auto" w:vAnchor="margin" w:hAnchor="text" w:xAlign="left" w:yAlign="inline"/>
            </w:pPr>
            <w:r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</w:p>
          <w:p w14:paraId="618F7E61" w14:textId="77777777" w:rsidR="00E72394" w:rsidRDefault="00E72394" w:rsidP="00FC5302">
            <w:pPr>
              <w:pStyle w:val="Paragraphtext"/>
              <w:framePr w:hSpace="0" w:wrap="auto" w:vAnchor="margin" w:hAnchor="text" w:xAlign="left" w:yAlign="inline"/>
            </w:pPr>
            <w:r>
              <w:t>Accommodations Needed:</w:t>
            </w:r>
          </w:p>
          <w:p w14:paraId="58F02DB9" w14:textId="77777777" w:rsidR="00E72394" w:rsidRDefault="00E72394" w:rsidP="00FC5302">
            <w:pPr>
              <w:pStyle w:val="Paragraphtext"/>
              <w:framePr w:hSpace="0" w:wrap="auto" w:vAnchor="margin" w:hAnchor="text" w:xAlign="left" w:yAlign="inline"/>
            </w:pPr>
            <w:r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</w:p>
        </w:tc>
        <w:tc>
          <w:tcPr>
            <w:tcW w:w="2690" w:type="dxa"/>
          </w:tcPr>
          <w:p w14:paraId="1116EDEC" w14:textId="77777777" w:rsidR="00E72394" w:rsidRPr="001347E4" w:rsidRDefault="00E72394" w:rsidP="00FC5302">
            <w:pPr>
              <w:pStyle w:val="Paragraphtext"/>
              <w:framePr w:hSpace="0" w:wrap="auto" w:vAnchor="margin" w:hAnchor="text" w:xAlign="left" w:yAlign="inline"/>
            </w:pPr>
            <w:r>
              <w:t>Arts Curriculum Creative or Critical Process Connection:</w:t>
            </w:r>
            <w:r w:rsidRPr="0005121F">
              <w:t xml:space="preserve"> </w:t>
            </w:r>
            <w:r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121F"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</w:p>
          <w:p w14:paraId="37B236CD" w14:textId="77777777" w:rsidR="00E72394" w:rsidRDefault="00E72394" w:rsidP="00FC5302">
            <w:pPr>
              <w:pStyle w:val="Paragraphtext"/>
              <w:framePr w:hSpace="0" w:wrap="auto" w:vAnchor="margin" w:hAnchor="text" w:xAlign="left" w:yAlign="inline"/>
            </w:pPr>
          </w:p>
        </w:tc>
        <w:tc>
          <w:tcPr>
            <w:tcW w:w="1783" w:type="dxa"/>
          </w:tcPr>
          <w:p w14:paraId="5B10DDCA" w14:textId="77777777" w:rsidR="005F635C" w:rsidRDefault="005F635C" w:rsidP="005F635C">
            <w:pPr>
              <w:pStyle w:val="Paragraphtext"/>
              <w:framePr w:hSpace="0" w:wrap="auto" w:vAnchor="margin" w:hAnchor="text" w:xAlign="left" w:yAlign="inline"/>
            </w:pPr>
            <w:r>
              <w:t>Space eg. Stage, studio etc:</w:t>
            </w:r>
          </w:p>
          <w:p w14:paraId="3119659A" w14:textId="77777777" w:rsidR="005F635C" w:rsidRPr="00F31F91" w:rsidRDefault="005F635C" w:rsidP="005F635C">
            <w:pPr>
              <w:pStyle w:val="Paragraphtext"/>
              <w:framePr w:hSpace="0" w:wrap="auto" w:vAnchor="margin" w:hAnchor="text" w:xAlign="left" w:yAlign="inline"/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A"/>
              </w:rPr>
              <w:instrText xml:space="preserve"> FORMCHECKBOX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end"/>
            </w:r>
            <w:r>
              <w:rPr>
                <w:lang w:val="fr-CA"/>
              </w:rPr>
              <w:t xml:space="preserve"> </w:t>
            </w:r>
            <w:r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</w:p>
          <w:p w14:paraId="365B88E8" w14:textId="77777777" w:rsidR="005F635C" w:rsidRDefault="005F635C" w:rsidP="005F635C">
            <w:pPr>
              <w:pStyle w:val="Paragraphtext"/>
              <w:framePr w:hSpace="0" w:wrap="auto" w:vAnchor="margin" w:hAnchor="text" w:xAlign="left" w:yAlign="inline"/>
            </w:pPr>
            <w:r w:rsidRPr="00F31F91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F91">
              <w:instrText xml:space="preserve"> FORMCHECKBOX </w:instrText>
            </w:r>
            <w:r w:rsidRPr="00F31F91">
              <w:fldChar w:fldCharType="end"/>
            </w:r>
            <w:r w:rsidRPr="00F31F91">
              <w:t xml:space="preserve">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09FFC74" w14:textId="77777777" w:rsidR="005F635C" w:rsidRDefault="005F635C" w:rsidP="005F635C">
            <w:pPr>
              <w:pStyle w:val="Paragraphtext"/>
              <w:framePr w:hSpace="0" w:wrap="auto" w:vAnchor="margin" w:hAnchor="text" w:xAlign="left" w:yAlign="inline"/>
              <w:rPr>
                <w:lang w:val="fr-CA"/>
              </w:rPr>
            </w:pPr>
            <w:r>
              <w:t>Materials, eg. Paints, drums, recording equipment etc:</w:t>
            </w:r>
            <w:r>
              <w:rPr>
                <w:lang w:val="fr-CA"/>
              </w:rPr>
              <w:t xml:space="preserve"> </w:t>
            </w:r>
          </w:p>
          <w:p w14:paraId="44A4D59E" w14:textId="77777777" w:rsidR="005F635C" w:rsidRPr="00F31F91" w:rsidRDefault="005F635C" w:rsidP="005F635C">
            <w:pPr>
              <w:pStyle w:val="Paragraphtext"/>
              <w:framePr w:wrap="around"/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A"/>
              </w:rPr>
              <w:instrText xml:space="preserve"> FORMCHECKBOX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end"/>
            </w:r>
            <w:r>
              <w:rPr>
                <w:lang w:val="fr-CA"/>
              </w:rPr>
              <w:t xml:space="preserve"> </w:t>
            </w:r>
            <w:r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</w:p>
          <w:p w14:paraId="02A3E266" w14:textId="77777777" w:rsidR="005F635C" w:rsidRDefault="005F635C" w:rsidP="005F635C">
            <w:pPr>
              <w:pStyle w:val="Paragraphtext"/>
              <w:framePr w:wrap="around"/>
            </w:pPr>
            <w:r w:rsidRPr="00F31F91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F91">
              <w:instrText xml:space="preserve"> FORMCHECKBOX </w:instrText>
            </w:r>
            <w:r w:rsidRPr="00F31F91">
              <w:fldChar w:fldCharType="end"/>
            </w:r>
            <w:r w:rsidRPr="00F31F91">
              <w:t xml:space="preserve">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43107EB" w14:textId="77777777" w:rsidR="005F635C" w:rsidRPr="00F31F91" w:rsidRDefault="005F635C" w:rsidP="005F635C">
            <w:pPr>
              <w:pStyle w:val="Paragraphtext"/>
              <w:framePr w:hSpace="0" w:wrap="auto" w:vAnchor="margin" w:hAnchor="text" w:xAlign="left" w:yAlign="inline"/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A"/>
              </w:rPr>
              <w:instrText xml:space="preserve"> FORMCHECKBOX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end"/>
            </w:r>
            <w:r>
              <w:rPr>
                <w:lang w:val="fr-CA"/>
              </w:rPr>
              <w:t xml:space="preserve"> </w:t>
            </w:r>
            <w:r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</w:p>
          <w:p w14:paraId="1A38E0B9" w14:textId="4809AA4C" w:rsidR="00E72394" w:rsidRDefault="005F635C" w:rsidP="005F635C">
            <w:pPr>
              <w:pStyle w:val="Paragraphtext"/>
              <w:framePr w:hSpace="0" w:wrap="auto" w:vAnchor="margin" w:hAnchor="text" w:xAlign="left" w:yAlign="inline"/>
            </w:pPr>
            <w:r w:rsidRPr="00F31F91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F91">
              <w:instrText xml:space="preserve"> FORMCHECKBOX </w:instrText>
            </w:r>
            <w:r w:rsidRPr="00F31F91">
              <w:fldChar w:fldCharType="end"/>
            </w:r>
            <w:r w:rsidRPr="00F31F91">
              <w:t xml:space="preserve">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3" w:type="dxa"/>
          </w:tcPr>
          <w:p w14:paraId="1311D4C7" w14:textId="77777777" w:rsidR="00E72394" w:rsidRDefault="00E72394" w:rsidP="00FC5302">
            <w:pPr>
              <w:pStyle w:val="Paragraphtext"/>
              <w:framePr w:hSpace="0" w:wrap="auto" w:vAnchor="margin" w:hAnchor="text" w:xAlign="left" w:yAlign="inline"/>
              <w:rPr>
                <w:lang w:val="fr-CA"/>
              </w:rPr>
            </w:pPr>
            <w:r>
              <w:rPr>
                <w:lang w:val="fr-CA"/>
              </w:rPr>
              <w:t>Teaching Strategies:</w:t>
            </w:r>
          </w:p>
          <w:p w14:paraId="2E1C9948" w14:textId="77777777" w:rsidR="00E72394" w:rsidRDefault="00E72394" w:rsidP="00FC5302">
            <w:pPr>
              <w:pStyle w:val="Paragraphtext"/>
              <w:framePr w:hSpace="0" w:wrap="auto" w:vAnchor="margin" w:hAnchor="text" w:xAlign="left" w:yAlign="inline"/>
            </w:pPr>
            <w:r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</w:p>
        </w:tc>
      </w:tr>
    </w:tbl>
    <w:p w14:paraId="69DDC8EA" w14:textId="77777777" w:rsidR="00E72394" w:rsidRDefault="00E72394" w:rsidP="00E72394">
      <w:pPr>
        <w:rPr>
          <w:b/>
          <w:bCs/>
        </w:rPr>
      </w:pPr>
    </w:p>
    <w:p w14:paraId="7C71AE6B" w14:textId="77777777" w:rsidR="00E72394" w:rsidRDefault="00E72394" w:rsidP="00E72394">
      <w:pPr>
        <w:rPr>
          <w:b/>
          <w:bCs/>
        </w:rPr>
      </w:pPr>
    </w:p>
    <w:p w14:paraId="303D30EA" w14:textId="77777777" w:rsidR="00E72394" w:rsidRPr="00474B92" w:rsidRDefault="00E72394" w:rsidP="00FC1C53">
      <w:pPr>
        <w:pStyle w:val="Heading2"/>
      </w:pPr>
      <w:r w:rsidRPr="00474B92">
        <w:t>Indicate the tools that you will use to know students are meeting project and personal goals:</w:t>
      </w:r>
    </w:p>
    <w:p w14:paraId="368A462B" w14:textId="77777777" w:rsidR="00FC1C53" w:rsidRPr="005E1D2D" w:rsidRDefault="00FC1C53" w:rsidP="00FC1C53">
      <w:pPr>
        <w:rPr>
          <w:rFonts w:ascii="Franklin Gothic Book" w:hAnsi="Franklin Gothic Book"/>
          <w:color w:val="0000FF"/>
        </w:rPr>
      </w:pPr>
    </w:p>
    <w:p w14:paraId="71B2AC32" w14:textId="77777777" w:rsidR="0077039A" w:rsidRPr="00FC1C53" w:rsidRDefault="0077039A" w:rsidP="00FC1C53">
      <w:pPr>
        <w:sectPr w:rsidR="0077039A" w:rsidRPr="00FC1C53" w:rsidSect="009B4F50"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5840" w:h="12240" w:orient="landscape"/>
          <w:pgMar w:top="1080" w:right="1080" w:bottom="1080" w:left="1080" w:header="0" w:footer="576" w:gutter="0"/>
          <w:cols w:space="720"/>
          <w:docGrid w:linePitch="360"/>
        </w:sectPr>
      </w:pPr>
    </w:p>
    <w:p w14:paraId="6E84EC6D" w14:textId="77777777" w:rsidR="00FC1C53" w:rsidRPr="00FC1C53" w:rsidRDefault="00E72394" w:rsidP="00FC1C53">
      <w:pPr>
        <w:pStyle w:val="Paragraphtext"/>
        <w:framePr w:hSpace="0" w:wrap="auto" w:vAnchor="margin" w:hAnchor="text" w:xAlign="left" w:yAlign="inline"/>
        <w:ind w:left="540"/>
      </w:pPr>
      <w:r w:rsidRPr="00FC1C53">
        <w:rPr>
          <w:lang w:val="fr-CA"/>
        </w:rPr>
        <w:lastRenderedPageBreak/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FC1C53">
        <w:instrText xml:space="preserve"> FORMCHECKBOX </w:instrText>
      </w:r>
      <w:r w:rsidRPr="00FC1C53">
        <w:rPr>
          <w:lang w:val="fr-CA"/>
        </w:rPr>
      </w:r>
      <w:r w:rsidRPr="00FC1C53">
        <w:rPr>
          <w:lang w:val="fr-CA"/>
        </w:rPr>
        <w:fldChar w:fldCharType="end"/>
      </w:r>
      <w:r w:rsidR="00FC1C53">
        <w:t xml:space="preserve">Anecdotal notes </w:t>
      </w:r>
    </w:p>
    <w:p w14:paraId="7C6F11F2" w14:textId="77777777" w:rsidR="00FC1C53" w:rsidRPr="00FC1C53" w:rsidRDefault="00E72394" w:rsidP="00FC1C53">
      <w:pPr>
        <w:pStyle w:val="Paragraphtext"/>
        <w:framePr w:hSpace="0" w:wrap="auto" w:vAnchor="margin" w:hAnchor="text" w:xAlign="left" w:yAlign="inline"/>
        <w:ind w:left="540"/>
      </w:pPr>
      <w:r w:rsidRPr="00FC1C53">
        <w:rPr>
          <w:lang w:val="fr-CA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FC1C53">
        <w:instrText xml:space="preserve"> FORMCHECKBOX </w:instrText>
      </w:r>
      <w:r w:rsidRPr="00FC1C53">
        <w:rPr>
          <w:lang w:val="fr-CA"/>
        </w:rPr>
      </w:r>
      <w:r w:rsidRPr="00FC1C53">
        <w:rPr>
          <w:lang w:val="fr-CA"/>
        </w:rPr>
        <w:fldChar w:fldCharType="end"/>
      </w:r>
      <w:r w:rsidR="00FC1C53">
        <w:t>Journal Writing</w:t>
      </w:r>
    </w:p>
    <w:p w14:paraId="4C1076F6" w14:textId="77777777" w:rsidR="00FC1C53" w:rsidRDefault="00E72394" w:rsidP="00FC1C53">
      <w:pPr>
        <w:pStyle w:val="Paragraphtext"/>
        <w:framePr w:hSpace="0" w:wrap="auto" w:vAnchor="margin" w:hAnchor="text" w:xAlign="left" w:yAlign="inline"/>
        <w:ind w:left="540"/>
      </w:pPr>
      <w:r w:rsidRPr="00FC1C53">
        <w:rPr>
          <w:lang w:val="fr-CA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FC1C53">
        <w:instrText xml:space="preserve"> FORMCHECKBOX </w:instrText>
      </w:r>
      <w:r w:rsidRPr="00FC1C53">
        <w:rPr>
          <w:lang w:val="fr-CA"/>
        </w:rPr>
      </w:r>
      <w:r w:rsidRPr="00FC1C53">
        <w:rPr>
          <w:lang w:val="fr-CA"/>
        </w:rPr>
        <w:fldChar w:fldCharType="end"/>
      </w:r>
      <w:r w:rsidR="00FC1C53">
        <w:t xml:space="preserve">Monologues </w:t>
      </w:r>
    </w:p>
    <w:p w14:paraId="2EB0938F" w14:textId="77777777" w:rsidR="0077039A" w:rsidRDefault="00E72394" w:rsidP="00FC1C53">
      <w:pPr>
        <w:pStyle w:val="Paragraphtext"/>
        <w:framePr w:hSpace="0" w:wrap="auto" w:vAnchor="margin" w:hAnchor="text" w:xAlign="left" w:yAlign="inline"/>
        <w:ind w:left="540"/>
      </w:pPr>
      <w:r w:rsidRPr="00FC1C53">
        <w:rPr>
          <w:lang w:val="fr-CA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FC1C53">
        <w:instrText xml:space="preserve"> FORMCHECKBOX </w:instrText>
      </w:r>
      <w:r w:rsidRPr="00FC1C53">
        <w:rPr>
          <w:lang w:val="fr-CA"/>
        </w:rPr>
      </w:r>
      <w:r w:rsidRPr="00FC1C53">
        <w:rPr>
          <w:lang w:val="fr-CA"/>
        </w:rPr>
        <w:fldChar w:fldCharType="end"/>
      </w:r>
      <w:r w:rsidR="0077039A">
        <w:t xml:space="preserve">Reflective writing </w:t>
      </w:r>
    </w:p>
    <w:p w14:paraId="4719A6C5" w14:textId="77777777" w:rsidR="00FC1C53" w:rsidRDefault="00E72394" w:rsidP="00FC1C53">
      <w:pPr>
        <w:pStyle w:val="Paragraphtext"/>
        <w:framePr w:hSpace="0" w:wrap="auto" w:vAnchor="margin" w:hAnchor="text" w:xAlign="left" w:yAlign="inline"/>
        <w:ind w:left="540"/>
      </w:pPr>
      <w:r w:rsidRPr="00FC1C53">
        <w:rPr>
          <w:lang w:val="fr-CA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FC1C53">
        <w:instrText xml:space="preserve"> FORMCHECKBOX </w:instrText>
      </w:r>
      <w:r w:rsidRPr="00FC1C53">
        <w:rPr>
          <w:lang w:val="fr-CA"/>
        </w:rPr>
      </w:r>
      <w:r w:rsidRPr="00FC1C53">
        <w:rPr>
          <w:lang w:val="fr-CA"/>
        </w:rPr>
        <w:fldChar w:fldCharType="end"/>
      </w:r>
      <w:r w:rsidR="00FC1C53">
        <w:t xml:space="preserve">Surveys </w:t>
      </w:r>
    </w:p>
    <w:p w14:paraId="3E1FBAE5" w14:textId="77777777" w:rsidR="00FC1C53" w:rsidRDefault="00E72394" w:rsidP="00FC1C53">
      <w:pPr>
        <w:pStyle w:val="Paragraphtext"/>
        <w:framePr w:hSpace="0" w:wrap="auto" w:vAnchor="margin" w:hAnchor="text" w:xAlign="left" w:yAlign="inline"/>
        <w:ind w:left="540"/>
      </w:pPr>
      <w:r w:rsidRPr="00FC1C53">
        <w:rPr>
          <w:lang w:val="fr-CA"/>
        </w:rPr>
        <w:lastRenderedPageBreak/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FC1C53">
        <w:instrText xml:space="preserve"> FORMCHECKBOX </w:instrText>
      </w:r>
      <w:r w:rsidRPr="00FC1C53">
        <w:rPr>
          <w:lang w:val="fr-CA"/>
        </w:rPr>
      </w:r>
      <w:r w:rsidRPr="00FC1C53">
        <w:rPr>
          <w:lang w:val="fr-CA"/>
        </w:rPr>
        <w:fldChar w:fldCharType="end"/>
      </w:r>
      <w:r w:rsidRPr="00FC1C53">
        <w:t xml:space="preserve"> Pre-</w:t>
      </w:r>
      <w:r w:rsidR="00FC1C53">
        <w:t xml:space="preserve"> and Post-Written Impressions </w:t>
      </w:r>
    </w:p>
    <w:p w14:paraId="6251A92C" w14:textId="77777777" w:rsidR="00FC1C53" w:rsidRPr="00FC1C53" w:rsidRDefault="00E72394" w:rsidP="00FC1C53">
      <w:pPr>
        <w:pStyle w:val="Paragraphtext"/>
        <w:framePr w:hSpace="0" w:wrap="auto" w:vAnchor="margin" w:hAnchor="text" w:xAlign="left" w:yAlign="inline"/>
        <w:ind w:left="540"/>
      </w:pPr>
      <w:r w:rsidRPr="00FC1C53">
        <w:rPr>
          <w:lang w:val="fr-CA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FC1C53">
        <w:instrText xml:space="preserve"> FORMCHECKBOX </w:instrText>
      </w:r>
      <w:r w:rsidRPr="00FC1C53">
        <w:rPr>
          <w:lang w:val="fr-CA"/>
        </w:rPr>
      </w:r>
      <w:r w:rsidRPr="00FC1C53">
        <w:rPr>
          <w:lang w:val="fr-CA"/>
        </w:rPr>
        <w:fldChar w:fldCharType="end"/>
      </w:r>
      <w:r w:rsidRPr="00FC1C53">
        <w:t xml:space="preserve"> Checklists (engagement; behaviour)</w:t>
      </w:r>
    </w:p>
    <w:p w14:paraId="71D3EFD9" w14:textId="77777777" w:rsidR="00FC1C53" w:rsidRPr="00FC1C53" w:rsidRDefault="00E72394" w:rsidP="00FC1C53">
      <w:pPr>
        <w:pStyle w:val="Paragraphtext"/>
        <w:framePr w:hSpace="0" w:wrap="auto" w:vAnchor="margin" w:hAnchor="text" w:xAlign="left" w:yAlign="inline"/>
        <w:ind w:left="540"/>
      </w:pPr>
      <w:r w:rsidRPr="00FC1C53">
        <w:rPr>
          <w:lang w:val="fr-CA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FC1C53">
        <w:instrText xml:space="preserve"> FORMCHECKBOX </w:instrText>
      </w:r>
      <w:r w:rsidRPr="00FC1C53">
        <w:rPr>
          <w:lang w:val="fr-CA"/>
        </w:rPr>
      </w:r>
      <w:r w:rsidRPr="00FC1C53">
        <w:rPr>
          <w:lang w:val="fr-CA"/>
        </w:rPr>
        <w:fldChar w:fldCharType="end"/>
      </w:r>
      <w:r w:rsidR="00FC1C53">
        <w:t xml:space="preserve"> Exit Cards </w:t>
      </w:r>
    </w:p>
    <w:p w14:paraId="6AA54321" w14:textId="77777777" w:rsidR="00FC1C53" w:rsidRDefault="00E72394" w:rsidP="00FC1C53">
      <w:pPr>
        <w:pStyle w:val="Paragraphtext"/>
        <w:framePr w:hSpace="0" w:wrap="auto" w:vAnchor="margin" w:hAnchor="text" w:xAlign="left" w:yAlign="inline"/>
        <w:ind w:left="540"/>
      </w:pPr>
      <w:r w:rsidRPr="00FC1C53">
        <w:rPr>
          <w:lang w:val="fr-CA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FC1C53">
        <w:instrText xml:space="preserve"> FORMCHECKBOX </w:instrText>
      </w:r>
      <w:r w:rsidRPr="00FC1C53">
        <w:rPr>
          <w:lang w:val="fr-CA"/>
        </w:rPr>
      </w:r>
      <w:r w:rsidRPr="00FC1C53">
        <w:rPr>
          <w:lang w:val="fr-CA"/>
        </w:rPr>
        <w:fldChar w:fldCharType="end"/>
      </w:r>
      <w:r w:rsidR="00FC1C53">
        <w:t xml:space="preserve"> Interviews </w:t>
      </w:r>
    </w:p>
    <w:p w14:paraId="610D2706" w14:textId="77777777" w:rsidR="0077039A" w:rsidRPr="00FC1C53" w:rsidRDefault="0077039A" w:rsidP="0077039A">
      <w:pPr>
        <w:pStyle w:val="Paragraphtext"/>
        <w:framePr w:hSpace="0" w:wrap="auto" w:vAnchor="margin" w:hAnchor="text" w:xAlign="left" w:yAlign="inline"/>
        <w:ind w:left="540"/>
      </w:pPr>
      <w:r w:rsidRPr="00FC1C53">
        <w:rPr>
          <w:lang w:val="fr-CA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FC1C53">
        <w:instrText xml:space="preserve"> FORMCHECKBOX </w:instrText>
      </w:r>
      <w:r w:rsidRPr="00FC1C53">
        <w:rPr>
          <w:lang w:val="fr-CA"/>
        </w:rPr>
      </w:r>
      <w:r w:rsidRPr="00FC1C53">
        <w:rPr>
          <w:lang w:val="fr-CA"/>
        </w:rPr>
        <w:fldChar w:fldCharType="end"/>
      </w:r>
      <w:r>
        <w:t xml:space="preserve">Comparison Writing </w:t>
      </w:r>
    </w:p>
    <w:p w14:paraId="509EE972" w14:textId="77777777" w:rsidR="0077039A" w:rsidRPr="0077039A" w:rsidRDefault="0077039A" w:rsidP="0077039A"/>
    <w:p w14:paraId="7B6E9333" w14:textId="77777777" w:rsidR="00E72394" w:rsidRPr="00FC1C53" w:rsidRDefault="00E72394" w:rsidP="00FC1C53">
      <w:pPr>
        <w:pStyle w:val="Paragraphtext"/>
        <w:framePr w:hSpace="0" w:wrap="auto" w:vAnchor="margin" w:hAnchor="text" w:xAlign="left" w:yAlign="inline"/>
        <w:ind w:left="540"/>
      </w:pPr>
      <w:r w:rsidRPr="00FC1C53">
        <w:rPr>
          <w:lang w:val="fr-CA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FC1C53">
        <w:instrText xml:space="preserve"> FORMCHECKBOX </w:instrText>
      </w:r>
      <w:r w:rsidRPr="00FC1C53">
        <w:rPr>
          <w:lang w:val="fr-CA"/>
        </w:rPr>
      </w:r>
      <w:r w:rsidRPr="00FC1C53">
        <w:rPr>
          <w:lang w:val="fr-CA"/>
        </w:rPr>
        <w:fldChar w:fldCharType="end"/>
      </w:r>
      <w:r w:rsidRPr="00FC1C53">
        <w:t xml:space="preserve"> Observation/Feedback logs</w:t>
      </w:r>
    </w:p>
    <w:p w14:paraId="5C121518" w14:textId="77777777" w:rsidR="00FC1C53" w:rsidRPr="00FC1C53" w:rsidRDefault="00E72394" w:rsidP="00FC1C53">
      <w:pPr>
        <w:pStyle w:val="Paragraphtext"/>
        <w:framePr w:hSpace="0" w:wrap="auto" w:vAnchor="margin" w:hAnchor="text" w:xAlign="left" w:yAlign="inline"/>
        <w:ind w:left="540"/>
      </w:pPr>
      <w:r w:rsidRPr="00FC1C53">
        <w:rPr>
          <w:lang w:val="fr-CA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FC1C53">
        <w:instrText xml:space="preserve"> FORMCHECKBOX </w:instrText>
      </w:r>
      <w:r w:rsidRPr="00FC1C53">
        <w:rPr>
          <w:lang w:val="fr-CA"/>
        </w:rPr>
      </w:r>
      <w:r w:rsidRPr="00FC1C53">
        <w:rPr>
          <w:lang w:val="fr-CA"/>
        </w:rPr>
        <w:fldChar w:fldCharType="end"/>
      </w:r>
      <w:r w:rsidR="00FC1C53">
        <w:t xml:space="preserve">General Course Work </w:t>
      </w:r>
    </w:p>
    <w:p w14:paraId="3CC02671" w14:textId="77777777" w:rsidR="00FC1C53" w:rsidRDefault="00E72394" w:rsidP="00FC1C53">
      <w:pPr>
        <w:pStyle w:val="Paragraphtext"/>
        <w:framePr w:hSpace="0" w:wrap="auto" w:vAnchor="margin" w:hAnchor="text" w:xAlign="left" w:yAlign="inline"/>
        <w:ind w:left="540"/>
      </w:pPr>
      <w:r w:rsidRPr="00FC1C53">
        <w:rPr>
          <w:lang w:val="fr-CA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FC1C53">
        <w:instrText xml:space="preserve"> FORMCHECKBOX </w:instrText>
      </w:r>
      <w:r w:rsidRPr="00FC1C53">
        <w:rPr>
          <w:lang w:val="fr-CA"/>
        </w:rPr>
      </w:r>
      <w:r w:rsidRPr="00FC1C53">
        <w:rPr>
          <w:lang w:val="fr-CA"/>
        </w:rPr>
        <w:fldChar w:fldCharType="end"/>
      </w:r>
      <w:r w:rsidR="00FC1C53">
        <w:t xml:space="preserve">Final presentation </w:t>
      </w:r>
    </w:p>
    <w:p w14:paraId="328F8608" w14:textId="77777777" w:rsidR="00FC1C53" w:rsidRPr="00FC1C53" w:rsidRDefault="00FC1C53" w:rsidP="00FC1C53">
      <w:pPr>
        <w:pStyle w:val="Paragraphtext"/>
        <w:framePr w:hSpace="0" w:wrap="auto" w:vAnchor="margin" w:hAnchor="text" w:xAlign="left" w:yAlign="inline"/>
        <w:ind w:left="540"/>
        <w:sectPr w:rsidR="00FC1C53" w:rsidRPr="00FC1C53" w:rsidSect="0077039A">
          <w:type w:val="continuous"/>
          <w:pgSz w:w="15840" w:h="12240" w:orient="landscape"/>
          <w:pgMar w:top="1080" w:right="1080" w:bottom="1080" w:left="1080" w:header="0" w:footer="576" w:gutter="0"/>
          <w:cols w:num="3" w:space="0"/>
          <w:docGrid w:linePitch="360"/>
        </w:sectPr>
      </w:pPr>
      <w:r w:rsidRPr="00FC1C53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9"/>
      <w:r w:rsidRPr="00FC1C53">
        <w:instrText xml:space="preserve"> FORMCHECKBOX </w:instrText>
      </w:r>
      <w:r w:rsidRPr="00FC1C53">
        <w:fldChar w:fldCharType="end"/>
      </w:r>
      <w:bookmarkEnd w:id="10"/>
      <w:r w:rsidRPr="00FC1C53">
        <w:t xml:space="preserve"> Other:  </w:t>
      </w:r>
      <w:r w:rsidRPr="00FC1C53">
        <w:rPr>
          <w:lang w:val="fr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1C53">
        <w:instrText xml:space="preserve"> FORMTEXT </w:instrText>
      </w:r>
      <w:r w:rsidRPr="00FC1C53">
        <w:rPr>
          <w:lang w:val="fr-CA"/>
        </w:rPr>
      </w:r>
      <w:r w:rsidRPr="00FC1C53">
        <w:rPr>
          <w:lang w:val="fr-CA"/>
        </w:rPr>
        <w:fldChar w:fldCharType="separate"/>
      </w:r>
      <w:r>
        <w:rPr>
          <w:noProof/>
          <w:lang w:val="fr-CA"/>
        </w:rPr>
        <w:t> </w:t>
      </w:r>
      <w:r>
        <w:rPr>
          <w:noProof/>
          <w:lang w:val="fr-CA"/>
        </w:rPr>
        <w:t> </w:t>
      </w:r>
      <w:r>
        <w:rPr>
          <w:noProof/>
          <w:lang w:val="fr-CA"/>
        </w:rPr>
        <w:t> </w:t>
      </w:r>
      <w:r>
        <w:rPr>
          <w:noProof/>
          <w:lang w:val="fr-CA"/>
        </w:rPr>
        <w:t> </w:t>
      </w:r>
      <w:r>
        <w:rPr>
          <w:noProof/>
          <w:lang w:val="fr-CA"/>
        </w:rPr>
        <w:t> </w:t>
      </w:r>
      <w:r w:rsidRPr="00FC1C53">
        <w:rPr>
          <w:lang w:val="fr-CA"/>
        </w:rPr>
        <w:fldChar w:fldCharType="end"/>
      </w:r>
      <w:r>
        <w:t xml:space="preserve"> </w:t>
      </w:r>
    </w:p>
    <w:p w14:paraId="4715B799" w14:textId="77777777" w:rsidR="00FC1C53" w:rsidRPr="00FC1C53" w:rsidRDefault="00FC1C53" w:rsidP="00E72394">
      <w:pPr>
        <w:pStyle w:val="Paragraphtext"/>
        <w:framePr w:hSpace="0" w:wrap="auto" w:vAnchor="margin" w:hAnchor="text" w:xAlign="left" w:yAlign="inline"/>
        <w:sectPr w:rsidR="00FC1C53" w:rsidRPr="00FC1C53" w:rsidSect="00FC1C53">
          <w:type w:val="continuous"/>
          <w:pgSz w:w="15840" w:h="12240" w:orient="landscape"/>
          <w:pgMar w:top="1080" w:right="1080" w:bottom="1080" w:left="1080" w:header="0" w:footer="576" w:gutter="0"/>
          <w:cols w:num="3" w:space="720"/>
          <w:docGrid w:linePitch="360"/>
        </w:sectPr>
      </w:pPr>
    </w:p>
    <w:p w14:paraId="2731487E" w14:textId="77777777" w:rsidR="00E72394" w:rsidRPr="005E1D2D" w:rsidRDefault="00E72394" w:rsidP="0080290D">
      <w:pPr>
        <w:pStyle w:val="Paragraphtext"/>
        <w:framePr w:hSpace="0" w:wrap="auto" w:vAnchor="margin" w:hAnchor="text" w:xAlign="left" w:yAlign="inline"/>
        <w:rPr>
          <w:sz w:val="24"/>
          <w:szCs w:val="24"/>
        </w:rPr>
      </w:pPr>
      <w:r w:rsidRPr="00CD093D">
        <w:lastRenderedPageBreak/>
        <w:t>See Gathering Evidence of Learning document in Evaluate stage.</w:t>
      </w:r>
      <w:r w:rsidR="0080290D" w:rsidRPr="005E1D2D">
        <w:rPr>
          <w:sz w:val="24"/>
          <w:szCs w:val="24"/>
        </w:rPr>
        <w:t xml:space="preserve"> </w:t>
      </w:r>
    </w:p>
    <w:p w14:paraId="28B6D06F" w14:textId="77777777" w:rsidR="00E72394" w:rsidRDefault="00E72394" w:rsidP="00E72394"/>
    <w:p w14:paraId="0866F0D1" w14:textId="77777777" w:rsidR="00E72394" w:rsidRPr="00E72394" w:rsidRDefault="00E72394" w:rsidP="00E72394"/>
    <w:sectPr w:rsidR="00E72394" w:rsidRPr="00E72394" w:rsidSect="009B4F50">
      <w:type w:val="continuous"/>
      <w:pgSz w:w="15840" w:h="12240" w:orient="landscape"/>
      <w:pgMar w:top="1080" w:right="1080" w:bottom="1080" w:left="108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5A7E02" w14:textId="77777777" w:rsidR="00F31F91" w:rsidRDefault="00F31F91" w:rsidP="00BF0B6A">
      <w:r>
        <w:separator/>
      </w:r>
    </w:p>
  </w:endnote>
  <w:endnote w:type="continuationSeparator" w:id="0">
    <w:p w14:paraId="132238F4" w14:textId="77777777" w:rsidR="00F31F91" w:rsidRDefault="00F31F91" w:rsidP="00BF0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24DBD" w14:textId="77777777" w:rsidR="00F31F91" w:rsidRPr="000B4965" w:rsidRDefault="00F31F91" w:rsidP="000B4965">
    <w:pPr>
      <w:pStyle w:val="Footer"/>
      <w:rPr>
        <w:rFonts w:ascii="Franklin Gothic Medium" w:hAnsi="Franklin Gothic Medium"/>
      </w:rPr>
    </w:pPr>
    <w:r w:rsidRPr="000B4965">
      <w:rPr>
        <w:rFonts w:ascii="Franklin Gothic Medium" w:hAnsi="Franklin Gothic Medium"/>
      </w:rPr>
      <w:fldChar w:fldCharType="begin"/>
    </w:r>
    <w:r w:rsidRPr="000B4965">
      <w:rPr>
        <w:rFonts w:ascii="Franklin Gothic Medium" w:hAnsi="Franklin Gothic Medium"/>
      </w:rPr>
      <w:instrText xml:space="preserve"> PAGE  \* MERGEFORMAT </w:instrText>
    </w:r>
    <w:r w:rsidRPr="000B4965">
      <w:rPr>
        <w:rFonts w:ascii="Franklin Gothic Medium" w:hAnsi="Franklin Gothic Medium"/>
      </w:rPr>
      <w:fldChar w:fldCharType="separate"/>
    </w:r>
    <w:r>
      <w:rPr>
        <w:rFonts w:ascii="Franklin Gothic Medium" w:hAnsi="Franklin Gothic Medium"/>
        <w:noProof/>
      </w:rPr>
      <w:t>2</w:t>
    </w:r>
    <w:r w:rsidRPr="000B4965">
      <w:rPr>
        <w:rFonts w:ascii="Franklin Gothic Medium" w:hAnsi="Franklin Gothic Medium"/>
      </w:rPr>
      <w:fldChar w:fldCharType="end"/>
    </w:r>
    <w:r w:rsidRPr="000B4965">
      <w:rPr>
        <w:rFonts w:ascii="Franklin Gothic Medium" w:hAnsi="Franklin Gothic Medium"/>
      </w:rPr>
      <w:t xml:space="preserve">  |  </w:t>
    </w:r>
    <w:r w:rsidRPr="000B4965">
      <w:rPr>
        <w:rFonts w:ascii="Franklin Gothic Medium" w:hAnsi="Franklin Gothic Medium"/>
      </w:rPr>
      <w:fldChar w:fldCharType="begin"/>
    </w:r>
    <w:r w:rsidRPr="000B4965">
      <w:rPr>
        <w:rFonts w:ascii="Franklin Gothic Medium" w:hAnsi="Franklin Gothic Medium"/>
      </w:rPr>
      <w:instrText xml:space="preserve"> FILENAME </w:instrText>
    </w:r>
    <w:r w:rsidRPr="000B4965">
      <w:rPr>
        <w:rFonts w:ascii="Franklin Gothic Medium" w:hAnsi="Franklin Gothic Medium"/>
      </w:rPr>
      <w:fldChar w:fldCharType="separate"/>
    </w:r>
    <w:r>
      <w:rPr>
        <w:rFonts w:ascii="Franklin Gothic Medium" w:hAnsi="Franklin Gothic Medium"/>
        <w:noProof/>
      </w:rPr>
      <w:t>Project Overview.docx</w:t>
    </w:r>
    <w:r w:rsidRPr="000B4965">
      <w:rPr>
        <w:rFonts w:ascii="Franklin Gothic Medium" w:hAnsi="Franklin Gothic Medium"/>
      </w:rPr>
      <w:fldChar w:fldCharType="end"/>
    </w:r>
    <w:r w:rsidRPr="000B4965">
      <w:rPr>
        <w:rFonts w:ascii="Franklin Gothic Medium" w:hAnsi="Franklin Gothic Medium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8632ED" w14:textId="3993F8A3" w:rsidR="00F31F91" w:rsidRPr="00A767E3" w:rsidRDefault="00F31F91">
    <w:pPr>
      <w:pStyle w:val="Footer"/>
      <w:rPr>
        <w:rFonts w:ascii="Franklin Gothic Medium" w:hAnsi="Franklin Gothic Medium"/>
        <w:sz w:val="16"/>
        <w:szCs w:val="16"/>
      </w:rPr>
    </w:pPr>
    <w:r w:rsidRPr="00A767E3">
      <w:rPr>
        <w:rFonts w:ascii="Franklin Gothic Medium" w:hAnsi="Franklin Gothic Medium"/>
        <w:noProof/>
        <w:sz w:val="16"/>
        <w:szCs w:val="16"/>
        <w:lang w:val="fr-CA" w:eastAsia="fr-CA"/>
      </w:rPr>
      <w:drawing>
        <wp:anchor distT="0" distB="0" distL="114300" distR="114300" simplePos="0" relativeHeight="251666432" behindDoc="1" locked="0" layoutInCell="1" allowOverlap="1" wp14:anchorId="3C48BA9D" wp14:editId="41D218CC">
          <wp:simplePos x="0" y="0"/>
          <wp:positionH relativeFrom="margin">
            <wp:posOffset>6172200</wp:posOffset>
          </wp:positionH>
          <wp:positionV relativeFrom="margin">
            <wp:posOffset>6286500</wp:posOffset>
          </wp:positionV>
          <wp:extent cx="2129790" cy="491490"/>
          <wp:effectExtent l="0" t="0" r="3810" b="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ire logo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9790" cy="491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7E3">
      <w:rPr>
        <w:rStyle w:val="PageNumber"/>
        <w:rFonts w:ascii="Franklin Gothic Medium" w:hAnsi="Franklin Gothic Medium"/>
        <w:sz w:val="16"/>
        <w:szCs w:val="16"/>
      </w:rPr>
      <w:fldChar w:fldCharType="begin"/>
    </w:r>
    <w:r w:rsidRPr="00A767E3">
      <w:rPr>
        <w:rStyle w:val="PageNumber"/>
        <w:rFonts w:ascii="Franklin Gothic Medium" w:hAnsi="Franklin Gothic Medium"/>
        <w:sz w:val="16"/>
        <w:szCs w:val="16"/>
      </w:rPr>
      <w:instrText xml:space="preserve"> PAGE </w:instrText>
    </w:r>
    <w:r w:rsidRPr="00A767E3">
      <w:rPr>
        <w:rStyle w:val="PageNumber"/>
        <w:rFonts w:ascii="Franklin Gothic Medium" w:hAnsi="Franklin Gothic Medium"/>
        <w:sz w:val="16"/>
        <w:szCs w:val="16"/>
      </w:rPr>
      <w:fldChar w:fldCharType="separate"/>
    </w:r>
    <w:r w:rsidR="00D17855">
      <w:rPr>
        <w:rStyle w:val="PageNumber"/>
        <w:rFonts w:ascii="Franklin Gothic Medium" w:hAnsi="Franklin Gothic Medium"/>
        <w:noProof/>
        <w:sz w:val="16"/>
        <w:szCs w:val="16"/>
      </w:rPr>
      <w:t>1</w:t>
    </w:r>
    <w:r w:rsidRPr="00A767E3">
      <w:rPr>
        <w:rStyle w:val="PageNumber"/>
        <w:rFonts w:ascii="Franklin Gothic Medium" w:hAnsi="Franklin Gothic Medium"/>
        <w:sz w:val="16"/>
        <w:szCs w:val="16"/>
      </w:rPr>
      <w:fldChar w:fldCharType="end"/>
    </w:r>
    <w:r w:rsidRPr="00A767E3">
      <w:rPr>
        <w:rStyle w:val="PageNumber"/>
        <w:rFonts w:ascii="Franklin Gothic Medium" w:hAnsi="Franklin Gothic Medium"/>
        <w:sz w:val="16"/>
        <w:szCs w:val="16"/>
      </w:rPr>
      <w:t xml:space="preserve"> | PROJECT OVERVIEW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59"/>
      <w:gridCol w:w="13351"/>
    </w:tblGrid>
    <w:tr w:rsidR="00F31F91" w:rsidRPr="0025191F" w14:paraId="612E53D8" w14:textId="77777777" w:rsidTr="006C13FE">
      <w:tc>
        <w:tcPr>
          <w:tcW w:w="201" w:type="pct"/>
          <w:tcBorders>
            <w:bottom w:val="nil"/>
            <w:right w:val="single" w:sz="4" w:space="0" w:color="BFBFBF"/>
          </w:tcBorders>
        </w:tcPr>
        <w:p w14:paraId="0FDF75ED" w14:textId="77777777" w:rsidR="00F31F91" w:rsidRPr="007B7F10" w:rsidRDefault="00F31F91" w:rsidP="006C13FE">
          <w:pPr>
            <w:jc w:val="right"/>
            <w:rPr>
              <w:rFonts w:ascii="Calibri" w:eastAsia="Cambria" w:hAnsi="Calibri"/>
              <w:b/>
              <w:color w:val="595959" w:themeColor="text1" w:themeTint="A6"/>
              <w:sz w:val="24"/>
              <w:szCs w:val="24"/>
            </w:rPr>
          </w:pP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separate"/>
          </w:r>
          <w:r>
            <w:rPr>
              <w:rFonts w:ascii="Calibri" w:hAnsi="Calibri"/>
              <w:b/>
              <w:noProof/>
              <w:color w:val="595959" w:themeColor="text1" w:themeTint="A6"/>
              <w:sz w:val="24"/>
              <w:szCs w:val="24"/>
            </w:rPr>
            <w:t>1</w: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0ABBC983" w14:textId="1A5367CF" w:rsidR="00F31F91" w:rsidRPr="0025191F" w:rsidRDefault="00F31F91" w:rsidP="006C6F88">
          <w:pPr>
            <w:rPr>
              <w:rFonts w:ascii="Calibri" w:eastAsia="Cambria" w:hAnsi="Calibri"/>
              <w:color w:val="595959" w:themeColor="text1" w:themeTint="A6"/>
              <w:sz w:val="24"/>
              <w:szCs w:val="24"/>
            </w:rPr>
          </w:pPr>
          <w:r>
            <w:rPr>
              <w:rFonts w:ascii="Calibri" w:hAnsi="Calibri"/>
              <w:b/>
              <w:bCs/>
              <w:caps/>
              <w:noProof/>
              <w:color w:val="595959" w:themeColor="text1" w:themeTint="A6"/>
              <w:sz w:val="24"/>
              <w:szCs w:val="24"/>
              <w:lang w:val="fr-CA" w:eastAsia="fr-CA"/>
            </w:rPr>
            <w:drawing>
              <wp:anchor distT="0" distB="0" distL="114300" distR="114300" simplePos="0" relativeHeight="251661312" behindDoc="1" locked="0" layoutInCell="1" allowOverlap="1" wp14:anchorId="6D6AAC11" wp14:editId="3057EA1C">
                <wp:simplePos x="0" y="0"/>
                <wp:positionH relativeFrom="margin">
                  <wp:posOffset>5588635</wp:posOffset>
                </wp:positionH>
                <wp:positionV relativeFrom="margin">
                  <wp:posOffset>-102235</wp:posOffset>
                </wp:positionV>
                <wp:extent cx="2612390" cy="522605"/>
                <wp:effectExtent l="0" t="0" r="3810" b="10795"/>
                <wp:wrapNone/>
                <wp:docPr id="22" name="Picture 22" descr="Macintosh HD:Users:home:Desktop:CLASSROOM TEMPLATES:aire logo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Macintosh HD:Users:home:Desktop:CLASSROOM TEMPLATES:aire logo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12390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Calibri" w:hAnsi="Calibri"/>
              <w:b/>
              <w:bCs/>
              <w:caps/>
              <w:color w:val="595959" w:themeColor="text1" w:themeTint="A6"/>
              <w:sz w:val="24"/>
              <w:szCs w:val="24"/>
            </w:rPr>
            <w:t xml:space="preserve">     </w:t>
          </w: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  <w:sz w:val="24"/>
                <w:szCs w:val="24"/>
              </w:rPr>
              <w:alias w:val="Title"/>
              <w:id w:val="-1812397384"/>
              <w:placeholder>
                <w:docPart w:val="F23EA1127D4A1349AC4C2FCBB928D055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rFonts w:ascii="Calibri" w:hAnsi="Calibri"/>
                  <w:b/>
                  <w:bCs/>
                  <w:caps/>
                  <w:color w:val="595959" w:themeColor="text1" w:themeTint="A6"/>
                  <w:sz w:val="24"/>
                  <w:szCs w:val="24"/>
                  <w:lang w:val="en-CA"/>
                </w:rPr>
                <w:t>INTRODUCTORY WORKSHOP</w:t>
              </w:r>
            </w:sdtContent>
          </w:sdt>
        </w:p>
      </w:tc>
    </w:tr>
  </w:tbl>
  <w:p w14:paraId="49537A95" w14:textId="77777777" w:rsidR="00F31F91" w:rsidRPr="006C6F88" w:rsidRDefault="00F31F91" w:rsidP="006C6F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C6EE5" w14:textId="77777777" w:rsidR="00F31F91" w:rsidRDefault="00F31F91" w:rsidP="00BF0B6A">
      <w:r>
        <w:separator/>
      </w:r>
    </w:p>
  </w:footnote>
  <w:footnote w:type="continuationSeparator" w:id="0">
    <w:p w14:paraId="0162304F" w14:textId="77777777" w:rsidR="00F31F91" w:rsidRDefault="00F31F91" w:rsidP="00BF0B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55180" w14:textId="2C79C81F" w:rsidR="00F31F91" w:rsidRDefault="00F31F91">
    <w:pPr>
      <w:pStyle w:val="Header"/>
    </w:pPr>
    <w:r>
      <w:rPr>
        <w:noProof/>
        <w:lang w:val="fr-CA" w:eastAsia="fr-CA"/>
      </w:rPr>
      <w:drawing>
        <wp:anchor distT="0" distB="0" distL="114300" distR="114300" simplePos="0" relativeHeight="251660287" behindDoc="1" locked="0" layoutInCell="1" allowOverlap="1" wp14:anchorId="1A5308E6" wp14:editId="4DD3EBE4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10058400" cy="7772225"/>
          <wp:effectExtent l="0" t="0" r="0" b="635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ign_background_landscap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0" cy="7772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D322E" w14:textId="77777777" w:rsidR="00F31F91" w:rsidRDefault="00F31F91">
    <w:pPr>
      <w:pStyle w:val="Header"/>
    </w:pPr>
    <w:r>
      <w:rPr>
        <w:noProof/>
        <w:lang w:val="fr-CA" w:eastAsia="fr-CA"/>
      </w:rPr>
      <w:drawing>
        <wp:anchor distT="0" distB="0" distL="114300" distR="114300" simplePos="0" relativeHeight="251662336" behindDoc="1" locked="0" layoutInCell="1" allowOverlap="1" wp14:anchorId="2A2F23B5" wp14:editId="6D799C36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10058627" cy="77724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plore background_landscap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627" cy="77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3671F"/>
    <w:multiLevelType w:val="hybridMultilevel"/>
    <w:tmpl w:val="C39A897C"/>
    <w:lvl w:ilvl="0" w:tplc="BF304CE6">
      <w:start w:val="1"/>
      <w:numFmt w:val="bullet"/>
      <w:pStyle w:val="bulletlist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ShowStaticGuides" w:val="1"/>
  </w:docVars>
  <w:rsids>
    <w:rsidRoot w:val="00E62CBD"/>
    <w:rsid w:val="000319C1"/>
    <w:rsid w:val="00040438"/>
    <w:rsid w:val="00084698"/>
    <w:rsid w:val="000B4965"/>
    <w:rsid w:val="000E0122"/>
    <w:rsid w:val="001201F4"/>
    <w:rsid w:val="00153995"/>
    <w:rsid w:val="001812D4"/>
    <w:rsid w:val="001A39F3"/>
    <w:rsid w:val="001F38CC"/>
    <w:rsid w:val="002213F8"/>
    <w:rsid w:val="0027639A"/>
    <w:rsid w:val="00282EF6"/>
    <w:rsid w:val="00293F2B"/>
    <w:rsid w:val="002C218F"/>
    <w:rsid w:val="002D7612"/>
    <w:rsid w:val="00313EB0"/>
    <w:rsid w:val="003C013B"/>
    <w:rsid w:val="00437C98"/>
    <w:rsid w:val="0048312B"/>
    <w:rsid w:val="004A3FBB"/>
    <w:rsid w:val="004C60FA"/>
    <w:rsid w:val="004E28EB"/>
    <w:rsid w:val="004E596F"/>
    <w:rsid w:val="004F7D1C"/>
    <w:rsid w:val="005B5523"/>
    <w:rsid w:val="005C0AAD"/>
    <w:rsid w:val="005E1D2D"/>
    <w:rsid w:val="005F635C"/>
    <w:rsid w:val="006C13FE"/>
    <w:rsid w:val="006C3363"/>
    <w:rsid w:val="006C6F88"/>
    <w:rsid w:val="00737EE6"/>
    <w:rsid w:val="00751116"/>
    <w:rsid w:val="0077039A"/>
    <w:rsid w:val="007C7454"/>
    <w:rsid w:val="0080290D"/>
    <w:rsid w:val="00873240"/>
    <w:rsid w:val="008E3B8F"/>
    <w:rsid w:val="008E5859"/>
    <w:rsid w:val="009008F8"/>
    <w:rsid w:val="0091301A"/>
    <w:rsid w:val="00955563"/>
    <w:rsid w:val="009B4F50"/>
    <w:rsid w:val="009F03E9"/>
    <w:rsid w:val="00A544B1"/>
    <w:rsid w:val="00A73AAB"/>
    <w:rsid w:val="00A73F9F"/>
    <w:rsid w:val="00A767E3"/>
    <w:rsid w:val="00AA13AC"/>
    <w:rsid w:val="00AC5103"/>
    <w:rsid w:val="00B67852"/>
    <w:rsid w:val="00B754B2"/>
    <w:rsid w:val="00BC1211"/>
    <w:rsid w:val="00BF0B6A"/>
    <w:rsid w:val="00BF4A61"/>
    <w:rsid w:val="00C143FF"/>
    <w:rsid w:val="00C257C6"/>
    <w:rsid w:val="00C5519B"/>
    <w:rsid w:val="00C63767"/>
    <w:rsid w:val="00CC645C"/>
    <w:rsid w:val="00D17855"/>
    <w:rsid w:val="00DC2D31"/>
    <w:rsid w:val="00E62CBD"/>
    <w:rsid w:val="00E72394"/>
    <w:rsid w:val="00F1051C"/>
    <w:rsid w:val="00F31C27"/>
    <w:rsid w:val="00F31F91"/>
    <w:rsid w:val="00F64560"/>
    <w:rsid w:val="00F9423A"/>
    <w:rsid w:val="00FC1C53"/>
    <w:rsid w:val="00FC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81E239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9F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TABLEHEADING"/>
    <w:link w:val="Heading1Char"/>
    <w:uiPriority w:val="9"/>
    <w:qFormat/>
    <w:rsid w:val="00A73F9F"/>
    <w:pPr>
      <w:keepNext/>
      <w:keepLines/>
      <w:spacing w:before="120" w:after="120"/>
      <w:jc w:val="center"/>
      <w:outlineLvl w:val="0"/>
    </w:pPr>
    <w:rPr>
      <w:rFonts w:ascii="Franklin Gothic Medium" w:eastAsiaTheme="majorEastAsia" w:hAnsi="Franklin Gothic Medium" w:cstheme="majorBidi"/>
      <w:bC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C2D31"/>
    <w:pPr>
      <w:keepNext/>
      <w:keepLines/>
      <w:tabs>
        <w:tab w:val="left" w:pos="540"/>
      </w:tabs>
      <w:outlineLvl w:val="1"/>
    </w:pPr>
    <w:rPr>
      <w:rFonts w:ascii="Franklin Gothic Medium" w:eastAsiaTheme="majorEastAsia" w:hAnsi="Franklin Gothic Medium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C2D31"/>
    <w:rPr>
      <w:rFonts w:ascii="Franklin Gothic Medium" w:eastAsiaTheme="majorEastAsia" w:hAnsi="Franklin Gothic Medium" w:cstheme="majorBidi"/>
      <w:b/>
      <w:bCs/>
      <w:szCs w:val="26"/>
    </w:rPr>
  </w:style>
  <w:style w:type="paragraph" w:customStyle="1" w:styleId="Paragraphtext">
    <w:name w:val="Paragraph text"/>
    <w:basedOn w:val="Normal"/>
    <w:next w:val="Normal"/>
    <w:autoRedefine/>
    <w:qFormat/>
    <w:rsid w:val="00DC2D31"/>
    <w:pPr>
      <w:framePr w:hSpace="180" w:wrap="around" w:vAnchor="text" w:hAnchor="page" w:x="1189" w:y="-165"/>
      <w:tabs>
        <w:tab w:val="left" w:pos="540"/>
      </w:tabs>
      <w:suppressAutoHyphens/>
      <w:spacing w:before="120" w:after="120" w:line="240" w:lineRule="exact"/>
    </w:pPr>
    <w:rPr>
      <w:rFonts w:ascii="Franklin Gothic Book" w:hAnsi="Franklin Gothic Book"/>
    </w:rPr>
  </w:style>
  <w:style w:type="table" w:styleId="TableGrid">
    <w:name w:val="Table Grid"/>
    <w:basedOn w:val="TableNormal"/>
    <w:uiPriority w:val="59"/>
    <w:rsid w:val="001A39F3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listspacing">
    <w:name w:val="bullet list spacing"/>
    <w:basedOn w:val="Paragraphtext"/>
    <w:qFormat/>
    <w:rsid w:val="001A39F3"/>
    <w:pPr>
      <w:framePr w:wrap="around"/>
      <w:numPr>
        <w:numId w:val="1"/>
      </w:numPr>
      <w:spacing w:before="0" w:after="0"/>
    </w:pPr>
    <w:rPr>
      <w:rFonts w:eastAsia="Calibri"/>
    </w:rPr>
  </w:style>
  <w:style w:type="table" w:customStyle="1" w:styleId="TableGrid1">
    <w:name w:val="Table Grid1"/>
    <w:basedOn w:val="TableNormal"/>
    <w:next w:val="TableGrid"/>
    <w:uiPriority w:val="59"/>
    <w:rsid w:val="001A39F3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Heading2"/>
    <w:qFormat/>
    <w:rsid w:val="00DC2D31"/>
    <w:pPr>
      <w:spacing w:before="120" w:after="12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BF0B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0B6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F0B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0B6A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B4965"/>
  </w:style>
  <w:style w:type="paragraph" w:styleId="BalloonText">
    <w:name w:val="Balloon Text"/>
    <w:basedOn w:val="Normal"/>
    <w:link w:val="BalloonTextChar"/>
    <w:uiPriority w:val="99"/>
    <w:semiHidden/>
    <w:unhideWhenUsed/>
    <w:rsid w:val="002763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39A"/>
    <w:rPr>
      <w:rFonts w:ascii="Lucida Grande" w:eastAsia="Times New Roman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73F9F"/>
    <w:rPr>
      <w:rFonts w:ascii="Franklin Gothic Medium" w:eastAsiaTheme="majorEastAsia" w:hAnsi="Franklin Gothic Medium" w:cstheme="majorBidi"/>
      <w:bCs/>
      <w:color w:val="000000" w:themeColor="text1"/>
      <w:sz w:val="28"/>
      <w:szCs w:val="32"/>
    </w:rPr>
  </w:style>
  <w:style w:type="paragraph" w:customStyle="1" w:styleId="highlightedtext">
    <w:name w:val="highlighted text"/>
    <w:basedOn w:val="Paragraphtext"/>
    <w:qFormat/>
    <w:rsid w:val="006C13FE"/>
    <w:pPr>
      <w:framePr w:wrap="around"/>
    </w:pPr>
    <w:rPr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E7239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942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23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23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2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23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9F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TABLEHEADING"/>
    <w:link w:val="Heading1Char"/>
    <w:uiPriority w:val="9"/>
    <w:qFormat/>
    <w:rsid w:val="00A73F9F"/>
    <w:pPr>
      <w:keepNext/>
      <w:keepLines/>
      <w:spacing w:before="120" w:after="120"/>
      <w:jc w:val="center"/>
      <w:outlineLvl w:val="0"/>
    </w:pPr>
    <w:rPr>
      <w:rFonts w:ascii="Franklin Gothic Medium" w:eastAsiaTheme="majorEastAsia" w:hAnsi="Franklin Gothic Medium" w:cstheme="majorBidi"/>
      <w:bC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C2D31"/>
    <w:pPr>
      <w:keepNext/>
      <w:keepLines/>
      <w:tabs>
        <w:tab w:val="left" w:pos="540"/>
      </w:tabs>
      <w:outlineLvl w:val="1"/>
    </w:pPr>
    <w:rPr>
      <w:rFonts w:ascii="Franklin Gothic Medium" w:eastAsiaTheme="majorEastAsia" w:hAnsi="Franklin Gothic Medium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C2D31"/>
    <w:rPr>
      <w:rFonts w:ascii="Franklin Gothic Medium" w:eastAsiaTheme="majorEastAsia" w:hAnsi="Franklin Gothic Medium" w:cstheme="majorBidi"/>
      <w:b/>
      <w:bCs/>
      <w:szCs w:val="26"/>
    </w:rPr>
  </w:style>
  <w:style w:type="paragraph" w:customStyle="1" w:styleId="Paragraphtext">
    <w:name w:val="Paragraph text"/>
    <w:basedOn w:val="Normal"/>
    <w:next w:val="Normal"/>
    <w:autoRedefine/>
    <w:qFormat/>
    <w:rsid w:val="00DC2D31"/>
    <w:pPr>
      <w:framePr w:hSpace="180" w:wrap="around" w:vAnchor="text" w:hAnchor="page" w:x="1189" w:y="-165"/>
      <w:tabs>
        <w:tab w:val="left" w:pos="540"/>
      </w:tabs>
      <w:suppressAutoHyphens/>
      <w:spacing w:before="120" w:after="120" w:line="240" w:lineRule="exact"/>
    </w:pPr>
    <w:rPr>
      <w:rFonts w:ascii="Franklin Gothic Book" w:hAnsi="Franklin Gothic Book"/>
    </w:rPr>
  </w:style>
  <w:style w:type="table" w:styleId="TableGrid">
    <w:name w:val="Table Grid"/>
    <w:basedOn w:val="TableNormal"/>
    <w:uiPriority w:val="59"/>
    <w:rsid w:val="001A39F3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listspacing">
    <w:name w:val="bullet list spacing"/>
    <w:basedOn w:val="Paragraphtext"/>
    <w:qFormat/>
    <w:rsid w:val="001A39F3"/>
    <w:pPr>
      <w:framePr w:wrap="around"/>
      <w:numPr>
        <w:numId w:val="1"/>
      </w:numPr>
      <w:spacing w:before="0" w:after="0"/>
    </w:pPr>
    <w:rPr>
      <w:rFonts w:eastAsia="Calibri"/>
    </w:rPr>
  </w:style>
  <w:style w:type="table" w:customStyle="1" w:styleId="TableGrid1">
    <w:name w:val="Table Grid1"/>
    <w:basedOn w:val="TableNormal"/>
    <w:next w:val="TableGrid"/>
    <w:uiPriority w:val="59"/>
    <w:rsid w:val="001A39F3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Heading2"/>
    <w:qFormat/>
    <w:rsid w:val="00DC2D31"/>
    <w:pPr>
      <w:spacing w:before="120" w:after="12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BF0B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0B6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F0B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0B6A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B4965"/>
  </w:style>
  <w:style w:type="paragraph" w:styleId="BalloonText">
    <w:name w:val="Balloon Text"/>
    <w:basedOn w:val="Normal"/>
    <w:link w:val="BalloonTextChar"/>
    <w:uiPriority w:val="99"/>
    <w:semiHidden/>
    <w:unhideWhenUsed/>
    <w:rsid w:val="002763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39A"/>
    <w:rPr>
      <w:rFonts w:ascii="Lucida Grande" w:eastAsia="Times New Roman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73F9F"/>
    <w:rPr>
      <w:rFonts w:ascii="Franklin Gothic Medium" w:eastAsiaTheme="majorEastAsia" w:hAnsi="Franklin Gothic Medium" w:cstheme="majorBidi"/>
      <w:bCs/>
      <w:color w:val="000000" w:themeColor="text1"/>
      <w:sz w:val="28"/>
      <w:szCs w:val="32"/>
    </w:rPr>
  </w:style>
  <w:style w:type="paragraph" w:customStyle="1" w:styleId="highlightedtext">
    <w:name w:val="highlighted text"/>
    <w:basedOn w:val="Paragraphtext"/>
    <w:qFormat/>
    <w:rsid w:val="006C13FE"/>
    <w:pPr>
      <w:framePr w:wrap="around"/>
    </w:pPr>
    <w:rPr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E7239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942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23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23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2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23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1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footer" Target="footer2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customXml" Target="../customXml/item2.xml"/><Relationship Id="rId10" Type="http://schemas.openxmlformats.org/officeDocument/2006/relationships/image" Target="media/image10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wmf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23EA1127D4A1349AC4C2FCBB928D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2EC4F-52AB-9D45-81C0-908B284566E9}"/>
      </w:docPartPr>
      <w:docPartBody>
        <w:p w:rsidR="00C34DDF" w:rsidRDefault="00C34DDF">
          <w:pPr>
            <w:pStyle w:val="F23EA1127D4A1349AC4C2FCBB928D055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DDF"/>
    <w:rsid w:val="00555BDE"/>
    <w:rsid w:val="0064095F"/>
    <w:rsid w:val="00C3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3EA1127D4A1349AC4C2FCBB928D055">
    <w:name w:val="F23EA1127D4A1349AC4C2FCBB928D05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3EA1127D4A1349AC4C2FCBB928D055">
    <w:name w:val="F23EA1127D4A1349AC4C2FCBB928D0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IRE Resource" ma:contentTypeID="0x0101000B3935F129068A4F9E0800DAC1113D10010030A349185A85324E8D945901A116E0EE" ma:contentTypeVersion="24" ma:contentTypeDescription="AIRE Resource Content Type" ma:contentTypeScope="" ma:versionID="384cb9dc421228691fe664336aff6a60">
  <xsd:schema xmlns:xsd="http://www.w3.org/2001/XMLSchema" xmlns:xs="http://www.w3.org/2001/XMLSchema" xmlns:p="http://schemas.microsoft.com/office/2006/metadata/properties" xmlns:ns2="aee05a5a-5c73-45ea-b546-a1a7b8418fad" targetNamespace="http://schemas.microsoft.com/office/2006/metadata/properties" ma:root="true" ma:fieldsID="db3353bc556a0bf028d5d759e508cb45" ns2:_="">
    <xsd:import namespace="aee05a5a-5c73-45ea-b546-a1a7b8418fad"/>
    <xsd:element name="properties">
      <xsd:complexType>
        <xsd:sequence>
          <xsd:element name="documentManagement">
            <xsd:complexType>
              <xsd:all>
                <xsd:element ref="ns2:Description1"/>
                <xsd:element ref="ns2:ProjectStages" minOccurs="0"/>
                <xsd:element ref="ns2:ResourceType" minOccurs="0"/>
                <xsd:element ref="ns2:Audience1" minOccurs="0"/>
                <xsd:element ref="ns2:SortOrder"/>
                <xsd:element ref="ns2:Archived" minOccurs="0"/>
                <xsd:element ref="ns2:ProjectStages_x003a_Frenc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05a5a-5c73-45ea-b546-a1a7b8418fad" elementFormDefault="qualified">
    <xsd:import namespace="http://schemas.microsoft.com/office/2006/documentManagement/types"/>
    <xsd:import namespace="http://schemas.microsoft.com/office/infopath/2007/PartnerControls"/>
    <xsd:element name="Description1" ma:index="2" ma:displayName="Description" ma:internalName="Description1" ma:readOnly="false">
      <xsd:simpleType>
        <xsd:restriction base="dms:Text">
          <xsd:maxLength value="255"/>
        </xsd:restriction>
      </xsd:simpleType>
    </xsd:element>
    <xsd:element name="ProjectStages" ma:index="3" nillable="true" ma:displayName="Project Stage" ma:list="{896d3335-5d2f-45e5-9fe5-4b9d75e34134}" ma:internalName="ProjectStages" ma:showField="Title" ma:web="aee05a5a-5c73-45ea-b546-a1a7b8418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sourceType" ma:index="4" nillable="true" ma:displayName="ResourceType" ma:list="{f76a6336-bc20-4493-9b42-a61e4c019b0d}" ma:internalName="ResourceType" ma:showField="Title" ma:web="aee05a5a-5c73-45ea-b546-a1a7b8418fad">
      <xsd:simpleType>
        <xsd:restriction base="dms:Lookup"/>
      </xsd:simpleType>
    </xsd:element>
    <xsd:element name="Audience1" ma:index="5" nillable="true" ma:displayName="Audience" ma:list="{3704d6d2-7760-4269-99dc-c0c5b3e8ea4d}" ma:internalName="Audience1" ma:showField="Title" ma:web="aee05a5a-5c73-45ea-b546-a1a7b8418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rtOrder" ma:index="6" ma:displayName="Sort Order" ma:default="" ma:internalName="SortOrder">
      <xsd:simpleType>
        <xsd:restriction base="dms:Number"/>
      </xsd:simpleType>
    </xsd:element>
    <xsd:element name="Archived" ma:index="7" nillable="true" ma:displayName="Archived" ma:default="No" ma:format="RadioButtons" ma:internalName="Archived">
      <xsd:simpleType>
        <xsd:restriction base="dms:Choice">
          <xsd:enumeration value="Yes"/>
          <xsd:enumeration value="No"/>
        </xsd:restriction>
      </xsd:simpleType>
    </xsd:element>
    <xsd:element name="ProjectStages_x003a_French" ma:index="11" nillable="true" ma:displayName="ProjectStages:French" ma:list="{896d3335-5d2f-45e5-9fe5-4b9d75e34134}" ma:internalName="ProjectStages_x003A_French" ma:readOnly="true" ma:showField="French" ma:web="aee05a5a-5c73-45ea-b546-a1a7b8418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Order xmlns="aee05a5a-5c73-45ea-b546-a1a7b8418fad">1</SortOrder>
    <Archived xmlns="aee05a5a-5c73-45ea-b546-a1a7b8418fad">No</Archived>
    <Audience1 xmlns="aee05a5a-5c73-45ea-b546-a1a7b8418fad">
      <Value>1</Value>
      <Value>4</Value>
    </Audience1>
    <Description1 xmlns="aee05a5a-5c73-45ea-b546-a1a7b8418fad">A planning document for creative teams</Description1>
    <ResourceType xmlns="aee05a5a-5c73-45ea-b546-a1a7b8418fad">1</ResourceType>
    <ProjectStages xmlns="aee05a5a-5c73-45ea-b546-a1a7b8418fad">
      <Value>2</Value>
    </ProjectStages>
  </documentManagement>
</p:properties>
</file>

<file path=customXml/itemProps1.xml><?xml version="1.0" encoding="utf-8"?>
<ds:datastoreItem xmlns:ds="http://schemas.openxmlformats.org/officeDocument/2006/customXml" ds:itemID="{5638A8BF-9001-4428-AE1F-E923FF3E8034}"/>
</file>

<file path=customXml/itemProps2.xml><?xml version="1.0" encoding="utf-8"?>
<ds:datastoreItem xmlns:ds="http://schemas.openxmlformats.org/officeDocument/2006/customXml" ds:itemID="{26B34B0A-8036-4260-920B-FAA1E2D10F54}"/>
</file>

<file path=customXml/itemProps3.xml><?xml version="1.0" encoding="utf-8"?>
<ds:datastoreItem xmlns:ds="http://schemas.openxmlformats.org/officeDocument/2006/customXml" ds:itemID="{8FD2FA08-5804-4BFD-8F0E-CE0F61327A15}"/>
</file>

<file path=customXml/itemProps4.xml><?xml version="1.0" encoding="utf-8"?>
<ds:datastoreItem xmlns:ds="http://schemas.openxmlformats.org/officeDocument/2006/customXml" ds:itemID="{ECAD82CC-399A-4D28-9779-20B37F6B8A1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1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ORY WORKSHOP</vt:lpstr>
    </vt:vector>
  </TitlesOfParts>
  <Company>Ontario Arts Council</Company>
  <LinksUpToDate>false</LinksUpToDate>
  <CharactersWithSpaces>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Overview</dc:title>
  <dc:creator>Emma Phelan</dc:creator>
  <cp:lastModifiedBy>barbarag</cp:lastModifiedBy>
  <cp:revision>2</cp:revision>
  <dcterms:created xsi:type="dcterms:W3CDTF">2013-09-23T15:17:00Z</dcterms:created>
  <dcterms:modified xsi:type="dcterms:W3CDTF">2013-09-23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935F129068A4F9E0800DAC1113D10010030A349185A85324E8D945901A116E0EE</vt:lpwstr>
  </property>
</Properties>
</file>